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1A" w:rsidRDefault="0054021A" w:rsidP="0054021A">
      <w:pPr>
        <w:contextualSpacing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Конспект урока русского языка  во 2 классе</w:t>
      </w:r>
    </w:p>
    <w:p w:rsidR="0054021A" w:rsidRPr="00C72ABF" w:rsidRDefault="0054021A" w:rsidP="0054021A">
      <w:pPr>
        <w:contextualSpacing/>
        <w:jc w:val="center"/>
        <w:rPr>
          <w:rFonts w:asciiTheme="majorHAnsi" w:hAnsiTheme="majorHAnsi"/>
          <w:sz w:val="28"/>
          <w:szCs w:val="28"/>
        </w:rPr>
      </w:pPr>
      <w:r w:rsidRPr="00C72ABF">
        <w:rPr>
          <w:rFonts w:asciiTheme="majorHAnsi" w:hAnsiTheme="majorHAnsi"/>
          <w:b/>
          <w:sz w:val="28"/>
          <w:szCs w:val="28"/>
        </w:rPr>
        <w:t xml:space="preserve">Тема: </w:t>
      </w:r>
      <w:r>
        <w:rPr>
          <w:rFonts w:asciiTheme="majorHAnsi" w:hAnsiTheme="majorHAnsi"/>
          <w:b/>
          <w:sz w:val="28"/>
          <w:szCs w:val="28"/>
        </w:rPr>
        <w:t xml:space="preserve">  «</w:t>
      </w:r>
      <w:r w:rsidRPr="00C026D4">
        <w:rPr>
          <w:b/>
          <w:sz w:val="28"/>
          <w:szCs w:val="28"/>
        </w:rPr>
        <w:t>Общее понятие о глаголе</w:t>
      </w:r>
      <w:r>
        <w:rPr>
          <w:b/>
          <w:sz w:val="28"/>
          <w:szCs w:val="28"/>
        </w:rPr>
        <w:t>»</w:t>
      </w:r>
    </w:p>
    <w:p w:rsidR="0054021A" w:rsidRDefault="0054021A" w:rsidP="0054021A">
      <w:pPr>
        <w:contextualSpacing/>
        <w:rPr>
          <w:rFonts w:asciiTheme="majorHAnsi" w:hAnsiTheme="majorHAnsi"/>
          <w:b/>
          <w:sz w:val="28"/>
          <w:szCs w:val="28"/>
        </w:rPr>
      </w:pPr>
    </w:p>
    <w:p w:rsidR="0054021A" w:rsidRDefault="0054021A" w:rsidP="0054021A">
      <w:pPr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Учитель: </w:t>
      </w:r>
      <w:proofErr w:type="spellStart"/>
      <w:r>
        <w:rPr>
          <w:rFonts w:asciiTheme="majorHAnsi" w:hAnsiTheme="majorHAnsi"/>
          <w:b/>
          <w:sz w:val="28"/>
          <w:szCs w:val="28"/>
        </w:rPr>
        <w:t>Перепечина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И.Д.</w:t>
      </w:r>
    </w:p>
    <w:p w:rsidR="00156F81" w:rsidRPr="0054021A" w:rsidRDefault="0054021A" w:rsidP="0054021A">
      <w:pPr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ата проведения: </w:t>
      </w:r>
      <w:r w:rsidR="00156F81">
        <w:rPr>
          <w:rFonts w:asciiTheme="majorHAnsi" w:hAnsiTheme="majorHAnsi"/>
          <w:b/>
          <w:sz w:val="28"/>
          <w:szCs w:val="28"/>
        </w:rPr>
        <w:t xml:space="preserve"> 8 февраля, 2013 год.</w:t>
      </w:r>
      <w:r w:rsidR="00156F81">
        <w:rPr>
          <w:rFonts w:asciiTheme="majorHAnsi" w:hAnsiTheme="majorHAnsi"/>
          <w:sz w:val="28"/>
          <w:szCs w:val="28"/>
        </w:rPr>
        <w:tab/>
      </w:r>
    </w:p>
    <w:p w:rsidR="0054021A" w:rsidRDefault="0054021A" w:rsidP="00156F81">
      <w:pPr>
        <w:pStyle w:val="a3"/>
        <w:spacing w:after="200" w:line="276" w:lineRule="auto"/>
        <w:rPr>
          <w:rFonts w:asciiTheme="majorHAnsi" w:hAnsiTheme="majorHAnsi"/>
          <w:b/>
          <w:sz w:val="28"/>
          <w:szCs w:val="28"/>
        </w:rPr>
      </w:pPr>
    </w:p>
    <w:p w:rsidR="00156F81" w:rsidRDefault="0054021A" w:rsidP="00156F81">
      <w:pPr>
        <w:pStyle w:val="a3"/>
        <w:spacing w:after="200" w:line="276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="00156F81">
        <w:rPr>
          <w:rFonts w:asciiTheme="majorHAnsi" w:hAnsiTheme="majorHAnsi"/>
          <w:b/>
          <w:sz w:val="28"/>
          <w:szCs w:val="28"/>
        </w:rPr>
        <w:t xml:space="preserve">Цели урока: </w:t>
      </w:r>
    </w:p>
    <w:p w:rsidR="00156F81" w:rsidRPr="00D6474E" w:rsidRDefault="00156F81" w:rsidP="00156F81">
      <w:pPr>
        <w:pStyle w:val="a3"/>
        <w:spacing w:after="200" w:line="276" w:lineRule="auto"/>
        <w:rPr>
          <w:b/>
        </w:rPr>
      </w:pPr>
      <w:r>
        <w:rPr>
          <w:rFonts w:asciiTheme="majorHAnsi" w:hAnsiTheme="majorHAnsi"/>
          <w:b/>
          <w:sz w:val="28"/>
          <w:szCs w:val="28"/>
        </w:rPr>
        <w:t>1</w:t>
      </w:r>
      <w:r w:rsidRPr="00D6474E">
        <w:rPr>
          <w:rFonts w:asciiTheme="majorHAnsi" w:hAnsiTheme="majorHAnsi"/>
          <w:b/>
          <w:sz w:val="28"/>
          <w:szCs w:val="28"/>
        </w:rPr>
        <w:t xml:space="preserve">. </w:t>
      </w:r>
      <w:r w:rsidR="0054021A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Pr="00D6474E">
        <w:rPr>
          <w:b/>
        </w:rPr>
        <w:t>Образовательная</w:t>
      </w:r>
      <w:proofErr w:type="gramEnd"/>
      <w:r w:rsidRPr="00D6474E">
        <w:rPr>
          <w:b/>
        </w:rPr>
        <w:t>:  учить  детей выделять слова-действия,  ставить  вопросы к словам-действиям.</w:t>
      </w:r>
    </w:p>
    <w:p w:rsidR="00156F81" w:rsidRPr="00D6474E" w:rsidRDefault="00156F81" w:rsidP="00156F81">
      <w:pPr>
        <w:pStyle w:val="a3"/>
        <w:numPr>
          <w:ilvl w:val="0"/>
          <w:numId w:val="6"/>
        </w:numPr>
        <w:spacing w:after="200" w:line="276" w:lineRule="auto"/>
        <w:rPr>
          <w:b/>
        </w:rPr>
      </w:pPr>
      <w:r w:rsidRPr="00D6474E">
        <w:rPr>
          <w:b/>
        </w:rPr>
        <w:t xml:space="preserve">Развивающая: развивать речь </w:t>
      </w:r>
      <w:proofErr w:type="gramStart"/>
      <w:r w:rsidRPr="00D6474E">
        <w:rPr>
          <w:b/>
        </w:rPr>
        <w:t>обучающихся</w:t>
      </w:r>
      <w:proofErr w:type="gramEnd"/>
      <w:r w:rsidRPr="00D6474E">
        <w:rPr>
          <w:b/>
        </w:rPr>
        <w:t>, пополнять словарный запас, расширять кругозор.</w:t>
      </w:r>
    </w:p>
    <w:p w:rsidR="00156F81" w:rsidRPr="00D6474E" w:rsidRDefault="00156F81" w:rsidP="00156F81">
      <w:pPr>
        <w:pStyle w:val="a3"/>
        <w:numPr>
          <w:ilvl w:val="0"/>
          <w:numId w:val="6"/>
        </w:numPr>
        <w:spacing w:after="200" w:line="276" w:lineRule="auto"/>
        <w:rPr>
          <w:b/>
        </w:rPr>
      </w:pPr>
      <w:r w:rsidRPr="00D6474E">
        <w:rPr>
          <w:b/>
        </w:rPr>
        <w:t>Воспитательная: Воспитывать любовь к языку своего народа, аккуратность  выполнения работы в тетрадях, умение слушать своего товарища, умение работать в группах.</w:t>
      </w:r>
    </w:p>
    <w:p w:rsidR="00156F81" w:rsidRDefault="00156F81" w:rsidP="00156F81">
      <w:pPr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Задачи урока: </w:t>
      </w:r>
    </w:p>
    <w:p w:rsidR="00156F81" w:rsidRDefault="00156F81" w:rsidP="00156F81">
      <w:pPr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чить в речи  выделять слова-действия</w:t>
      </w:r>
    </w:p>
    <w:p w:rsidR="00156F81" w:rsidRDefault="00156F81" w:rsidP="00156F81">
      <w:pPr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Развивать речь </w:t>
      </w:r>
      <w:proofErr w:type="gramStart"/>
      <w:r>
        <w:rPr>
          <w:rFonts w:asciiTheme="majorHAnsi" w:hAnsiTheme="majorHAnsi"/>
          <w:b/>
          <w:sz w:val="28"/>
          <w:szCs w:val="28"/>
        </w:rPr>
        <w:t>обучающихся</w:t>
      </w:r>
      <w:proofErr w:type="gramEnd"/>
    </w:p>
    <w:p w:rsidR="00156F81" w:rsidRDefault="00156F81" w:rsidP="00156F81">
      <w:pPr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чить работе в группах.</w:t>
      </w:r>
    </w:p>
    <w:p w:rsidR="00156F81" w:rsidRPr="00C72ABF" w:rsidRDefault="00156F81" w:rsidP="00156F81">
      <w:pPr>
        <w:spacing w:line="360" w:lineRule="auto"/>
        <w:ind w:firstLine="709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УУД: </w:t>
      </w:r>
      <w:r w:rsidRPr="00C72ABF">
        <w:rPr>
          <w:rFonts w:asciiTheme="majorHAnsi" w:hAnsiTheme="majorHAnsi"/>
          <w:b/>
          <w:sz w:val="28"/>
          <w:szCs w:val="28"/>
        </w:rPr>
        <w:t>Личностные:</w:t>
      </w:r>
      <w:r w:rsidRPr="00C72ABF">
        <w:rPr>
          <w:rFonts w:asciiTheme="majorHAnsi" w:hAnsiTheme="majorHAnsi"/>
          <w:sz w:val="28"/>
          <w:szCs w:val="28"/>
        </w:rPr>
        <w:t xml:space="preserve">  формирование положительного отношения к учению, к познавательной деятельности, желание приобретать новые знания,   освоение новых видов деятельности, участие в творческом, созидательном процессе; осознание себя представителем народа - носителя русского языка. </w:t>
      </w:r>
    </w:p>
    <w:p w:rsidR="00156F81" w:rsidRPr="00C72ABF" w:rsidRDefault="00156F81" w:rsidP="00156F81">
      <w:pPr>
        <w:spacing w:line="360" w:lineRule="auto"/>
        <w:ind w:firstLine="709"/>
        <w:contextualSpacing/>
        <w:rPr>
          <w:rFonts w:asciiTheme="majorHAnsi" w:hAnsiTheme="majorHAnsi"/>
          <w:sz w:val="28"/>
          <w:szCs w:val="28"/>
        </w:rPr>
      </w:pPr>
      <w:r w:rsidRPr="00C72ABF">
        <w:rPr>
          <w:rFonts w:asciiTheme="majorHAnsi" w:hAnsiTheme="majorHAnsi"/>
          <w:b/>
          <w:sz w:val="28"/>
          <w:szCs w:val="28"/>
        </w:rPr>
        <w:t>Регулятивные</w:t>
      </w:r>
      <w:r w:rsidRPr="00C72ABF">
        <w:rPr>
          <w:rFonts w:asciiTheme="majorHAnsi" w:hAnsiTheme="majorHAnsi"/>
          <w:sz w:val="28"/>
          <w:szCs w:val="28"/>
        </w:rPr>
        <w:t>:  умение  действовать по плану; умение контролировать процесс и результаты деятельности.</w:t>
      </w:r>
    </w:p>
    <w:p w:rsidR="00156F81" w:rsidRPr="00C72ABF" w:rsidRDefault="00156F81" w:rsidP="00156F81">
      <w:pPr>
        <w:spacing w:line="360" w:lineRule="auto"/>
        <w:ind w:firstLine="709"/>
        <w:contextualSpacing/>
        <w:rPr>
          <w:rFonts w:asciiTheme="majorHAnsi" w:hAnsiTheme="majorHAnsi"/>
          <w:sz w:val="28"/>
          <w:szCs w:val="28"/>
        </w:rPr>
      </w:pPr>
      <w:proofErr w:type="gramStart"/>
      <w:r w:rsidRPr="00C72ABF">
        <w:rPr>
          <w:rFonts w:asciiTheme="majorHAnsi" w:hAnsiTheme="majorHAnsi"/>
          <w:b/>
          <w:sz w:val="28"/>
          <w:szCs w:val="28"/>
        </w:rPr>
        <w:t>Познавательные</w:t>
      </w:r>
      <w:proofErr w:type="gramEnd"/>
      <w:r w:rsidRPr="00C72ABF">
        <w:rPr>
          <w:rFonts w:asciiTheme="majorHAnsi" w:hAnsiTheme="majorHAnsi"/>
          <w:b/>
          <w:sz w:val="28"/>
          <w:szCs w:val="28"/>
        </w:rPr>
        <w:t>:</w:t>
      </w:r>
      <w:r w:rsidRPr="00C72ABF">
        <w:rPr>
          <w:rFonts w:asciiTheme="majorHAnsi" w:hAnsiTheme="majorHAnsi"/>
          <w:sz w:val="28"/>
          <w:szCs w:val="28"/>
        </w:rPr>
        <w:t xml:space="preserve"> умение  читать и слушать, извлекая нужную информацию, </w:t>
      </w:r>
    </w:p>
    <w:p w:rsidR="00156F81" w:rsidRPr="00C72ABF" w:rsidRDefault="00156F81" w:rsidP="00156F81">
      <w:pPr>
        <w:spacing w:line="360" w:lineRule="auto"/>
        <w:ind w:firstLine="709"/>
        <w:contextualSpacing/>
        <w:rPr>
          <w:rFonts w:asciiTheme="majorHAnsi" w:hAnsiTheme="majorHAnsi"/>
          <w:sz w:val="28"/>
          <w:szCs w:val="28"/>
        </w:rPr>
      </w:pPr>
      <w:r w:rsidRPr="00C72ABF">
        <w:rPr>
          <w:rFonts w:asciiTheme="majorHAnsi" w:hAnsiTheme="majorHAnsi"/>
          <w:sz w:val="28"/>
          <w:szCs w:val="28"/>
        </w:rPr>
        <w:t xml:space="preserve"> осуществлять для решения учебных задач операции, классификации</w:t>
      </w:r>
    </w:p>
    <w:p w:rsidR="00156F81" w:rsidRPr="00C72ABF" w:rsidRDefault="00156F81" w:rsidP="00156F81">
      <w:pPr>
        <w:spacing w:line="360" w:lineRule="auto"/>
        <w:ind w:firstLine="709"/>
        <w:contextualSpacing/>
        <w:rPr>
          <w:rFonts w:asciiTheme="majorHAnsi" w:hAnsiTheme="majorHAnsi"/>
          <w:sz w:val="28"/>
          <w:szCs w:val="28"/>
        </w:rPr>
      </w:pPr>
      <w:r w:rsidRPr="00C72ABF">
        <w:rPr>
          <w:rFonts w:asciiTheme="majorHAnsi" w:hAnsiTheme="majorHAnsi"/>
          <w:sz w:val="28"/>
          <w:szCs w:val="28"/>
        </w:rPr>
        <w:t xml:space="preserve"> делать обобщения, выводы.   </w:t>
      </w:r>
    </w:p>
    <w:p w:rsidR="00156F81" w:rsidRPr="00C72ABF" w:rsidRDefault="00156F81" w:rsidP="00156F81">
      <w:pPr>
        <w:spacing w:line="360" w:lineRule="auto"/>
        <w:ind w:firstLine="709"/>
        <w:contextualSpacing/>
        <w:rPr>
          <w:rFonts w:asciiTheme="majorHAnsi" w:hAnsiTheme="majorHAnsi"/>
          <w:sz w:val="28"/>
          <w:szCs w:val="28"/>
        </w:rPr>
      </w:pPr>
      <w:proofErr w:type="gramStart"/>
      <w:r w:rsidRPr="00C72ABF">
        <w:rPr>
          <w:rFonts w:asciiTheme="majorHAnsi" w:hAnsiTheme="majorHAnsi"/>
          <w:b/>
          <w:sz w:val="28"/>
          <w:szCs w:val="28"/>
        </w:rPr>
        <w:lastRenderedPageBreak/>
        <w:t>Коммуникативные</w:t>
      </w:r>
      <w:proofErr w:type="gramEnd"/>
      <w:r w:rsidRPr="00C72ABF">
        <w:rPr>
          <w:rFonts w:asciiTheme="majorHAnsi" w:hAnsiTheme="majorHAnsi"/>
          <w:b/>
          <w:sz w:val="28"/>
          <w:szCs w:val="28"/>
        </w:rPr>
        <w:t xml:space="preserve">: </w:t>
      </w:r>
      <w:r w:rsidRPr="00C72ABF">
        <w:rPr>
          <w:rFonts w:asciiTheme="majorHAnsi" w:hAnsiTheme="majorHAnsi"/>
          <w:sz w:val="28"/>
          <w:szCs w:val="28"/>
        </w:rPr>
        <w:t xml:space="preserve"> вступать в учебный диалог с учителем, одноклассниками, участвовать в общей беседе, </w:t>
      </w:r>
    </w:p>
    <w:p w:rsidR="00156F81" w:rsidRPr="00C72ABF" w:rsidRDefault="00156F81" w:rsidP="00156F81">
      <w:pPr>
        <w:spacing w:line="360" w:lineRule="auto"/>
        <w:ind w:firstLine="709"/>
        <w:contextualSpacing/>
        <w:rPr>
          <w:rFonts w:asciiTheme="majorHAnsi" w:hAnsiTheme="majorHAnsi"/>
          <w:sz w:val="28"/>
          <w:szCs w:val="28"/>
        </w:rPr>
      </w:pPr>
      <w:r w:rsidRPr="00C72ABF">
        <w:rPr>
          <w:rFonts w:asciiTheme="majorHAnsi" w:hAnsiTheme="majorHAnsi"/>
          <w:sz w:val="28"/>
          <w:szCs w:val="28"/>
        </w:rPr>
        <w:t xml:space="preserve">соблюдая правила речевого поведения; </w:t>
      </w:r>
    </w:p>
    <w:p w:rsidR="00156F81" w:rsidRPr="00C72ABF" w:rsidRDefault="00156F81" w:rsidP="00156F81">
      <w:pPr>
        <w:spacing w:line="360" w:lineRule="auto"/>
        <w:ind w:firstLine="709"/>
        <w:contextualSpacing/>
        <w:rPr>
          <w:rFonts w:asciiTheme="majorHAnsi" w:hAnsiTheme="majorHAnsi"/>
          <w:sz w:val="28"/>
          <w:szCs w:val="28"/>
        </w:rPr>
      </w:pPr>
      <w:r w:rsidRPr="00C72ABF">
        <w:rPr>
          <w:rFonts w:asciiTheme="majorHAnsi" w:hAnsiTheme="majorHAnsi"/>
          <w:sz w:val="28"/>
          <w:szCs w:val="28"/>
        </w:rPr>
        <w:t xml:space="preserve">задавать вопросы, слушать и отвечать на вопросы других, </w:t>
      </w:r>
    </w:p>
    <w:p w:rsidR="00156F81" w:rsidRPr="00C72ABF" w:rsidRDefault="00156F81" w:rsidP="00156F81">
      <w:pPr>
        <w:spacing w:line="360" w:lineRule="auto"/>
        <w:ind w:firstLine="709"/>
        <w:contextualSpacing/>
        <w:rPr>
          <w:rFonts w:asciiTheme="majorHAnsi" w:hAnsiTheme="majorHAnsi"/>
          <w:sz w:val="28"/>
          <w:szCs w:val="28"/>
        </w:rPr>
      </w:pPr>
      <w:r w:rsidRPr="00C72ABF">
        <w:rPr>
          <w:rFonts w:asciiTheme="majorHAnsi" w:hAnsiTheme="majorHAnsi"/>
          <w:sz w:val="28"/>
          <w:szCs w:val="28"/>
        </w:rPr>
        <w:t>строить небольшие монологические высказывания,</w:t>
      </w:r>
    </w:p>
    <w:p w:rsidR="00156F81" w:rsidRDefault="00156F81" w:rsidP="00156F81">
      <w:pPr>
        <w:spacing w:line="360" w:lineRule="auto"/>
        <w:ind w:firstLine="709"/>
        <w:contextualSpacing/>
        <w:rPr>
          <w:rFonts w:asciiTheme="majorHAnsi" w:hAnsiTheme="majorHAnsi"/>
          <w:sz w:val="28"/>
          <w:szCs w:val="28"/>
        </w:rPr>
      </w:pPr>
      <w:r w:rsidRPr="00C72ABF">
        <w:rPr>
          <w:rFonts w:asciiTheme="majorHAnsi" w:hAnsiTheme="majorHAnsi"/>
          <w:sz w:val="28"/>
          <w:szCs w:val="28"/>
        </w:rPr>
        <w:t xml:space="preserve"> осуществлять совместную деятельность в парах и рабочих группах с учётом конкретных учебно-познавательных задач.</w:t>
      </w:r>
    </w:p>
    <w:p w:rsidR="00156F81" w:rsidRDefault="00156F81" w:rsidP="00156F81">
      <w:pPr>
        <w:contextualSpacing/>
        <w:rPr>
          <w:rFonts w:asciiTheme="majorHAnsi" w:hAnsiTheme="majorHAnsi"/>
          <w:b/>
          <w:sz w:val="28"/>
          <w:szCs w:val="28"/>
        </w:rPr>
      </w:pPr>
    </w:p>
    <w:p w:rsidR="00156F81" w:rsidRDefault="00156F81" w:rsidP="00156F81">
      <w:pPr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лан урока (хронометраж):</w:t>
      </w:r>
    </w:p>
    <w:p w:rsidR="00156F81" w:rsidRPr="00D6474E" w:rsidRDefault="00156F81" w:rsidP="00156F81">
      <w:pPr>
        <w:rPr>
          <w:sz w:val="28"/>
          <w:szCs w:val="28"/>
        </w:rPr>
      </w:pPr>
      <w:r w:rsidRPr="00D6474E">
        <w:rPr>
          <w:sz w:val="28"/>
          <w:szCs w:val="28"/>
        </w:rPr>
        <w:t>Урок состоит из 10 этапов:</w:t>
      </w:r>
    </w:p>
    <w:p w:rsidR="00156F81" w:rsidRPr="00D6474E" w:rsidRDefault="00156F81" w:rsidP="00156F81">
      <w:pPr>
        <w:pStyle w:val="a3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D6474E">
        <w:rPr>
          <w:sz w:val="28"/>
          <w:szCs w:val="28"/>
        </w:rPr>
        <w:t>Мотивационный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 минуты)</w:t>
      </w:r>
    </w:p>
    <w:p w:rsidR="00156F81" w:rsidRPr="00D6474E" w:rsidRDefault="00156F81" w:rsidP="00156F81">
      <w:pPr>
        <w:pStyle w:val="a3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D6474E">
        <w:rPr>
          <w:sz w:val="28"/>
          <w:szCs w:val="28"/>
        </w:rPr>
        <w:t>Актуализация знаний.</w:t>
      </w:r>
      <w:r>
        <w:rPr>
          <w:sz w:val="28"/>
          <w:szCs w:val="28"/>
        </w:rPr>
        <w:t xml:space="preserve"> (3 минуты)</w:t>
      </w:r>
    </w:p>
    <w:p w:rsidR="00156F81" w:rsidRPr="00D6474E" w:rsidRDefault="00156F81" w:rsidP="00156F81">
      <w:pPr>
        <w:pStyle w:val="a3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D6474E">
        <w:rPr>
          <w:sz w:val="28"/>
          <w:szCs w:val="28"/>
        </w:rPr>
        <w:t>Создание проблемной ситуации, формулирование учебной проблемы.</w:t>
      </w:r>
      <w:r>
        <w:rPr>
          <w:sz w:val="28"/>
          <w:szCs w:val="28"/>
        </w:rPr>
        <w:t>(2 минуты)</w:t>
      </w:r>
    </w:p>
    <w:p w:rsidR="00156F81" w:rsidRPr="00D6474E" w:rsidRDefault="00156F81" w:rsidP="00156F81">
      <w:pPr>
        <w:pStyle w:val="a3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D6474E">
        <w:rPr>
          <w:sz w:val="28"/>
          <w:szCs w:val="28"/>
        </w:rPr>
        <w:t xml:space="preserve">Формулирование темы урока </w:t>
      </w:r>
      <w:proofErr w:type="gramStart"/>
      <w:r w:rsidRPr="00D6474E">
        <w:rPr>
          <w:sz w:val="28"/>
          <w:szCs w:val="28"/>
        </w:rPr>
        <w:t>обучающимися</w:t>
      </w:r>
      <w:proofErr w:type="gramEnd"/>
      <w:r w:rsidRPr="00D6474E">
        <w:rPr>
          <w:sz w:val="28"/>
          <w:szCs w:val="28"/>
        </w:rPr>
        <w:t>.</w:t>
      </w:r>
      <w:r>
        <w:rPr>
          <w:sz w:val="28"/>
          <w:szCs w:val="28"/>
        </w:rPr>
        <w:t xml:space="preserve"> (2 минуты)</w:t>
      </w:r>
    </w:p>
    <w:p w:rsidR="00156F81" w:rsidRPr="00D6474E" w:rsidRDefault="00156F81" w:rsidP="00156F81">
      <w:pPr>
        <w:pStyle w:val="a3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D6474E">
        <w:rPr>
          <w:sz w:val="28"/>
          <w:szCs w:val="28"/>
        </w:rPr>
        <w:t>Работа над новым материалом.</w:t>
      </w:r>
      <w:r>
        <w:rPr>
          <w:sz w:val="28"/>
          <w:szCs w:val="28"/>
        </w:rPr>
        <w:t xml:space="preserve"> (10 минут)</w:t>
      </w:r>
    </w:p>
    <w:p w:rsidR="00156F81" w:rsidRPr="00D6474E" w:rsidRDefault="00156F81" w:rsidP="00156F81">
      <w:pPr>
        <w:pStyle w:val="a3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D6474E">
        <w:rPr>
          <w:sz w:val="28"/>
          <w:szCs w:val="28"/>
        </w:rPr>
        <w:t>Физкультурная пауза.</w:t>
      </w:r>
      <w:r>
        <w:rPr>
          <w:sz w:val="28"/>
          <w:szCs w:val="28"/>
        </w:rPr>
        <w:t xml:space="preserve"> (5 минут)</w:t>
      </w:r>
    </w:p>
    <w:p w:rsidR="00156F81" w:rsidRPr="00D6474E" w:rsidRDefault="00156F81" w:rsidP="00156F81">
      <w:pPr>
        <w:pStyle w:val="a3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D6474E">
        <w:rPr>
          <w:sz w:val="28"/>
          <w:szCs w:val="28"/>
        </w:rPr>
        <w:t>Первичное закрепление с проговариванием во внешней речи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  минуты)</w:t>
      </w:r>
    </w:p>
    <w:p w:rsidR="00156F81" w:rsidRPr="00D6474E" w:rsidRDefault="00156F81" w:rsidP="00156F81">
      <w:pPr>
        <w:pStyle w:val="a3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D6474E">
        <w:rPr>
          <w:sz w:val="28"/>
          <w:szCs w:val="28"/>
        </w:rPr>
        <w:t>Самостоятельная работа.</w:t>
      </w:r>
      <w:r>
        <w:rPr>
          <w:sz w:val="28"/>
          <w:szCs w:val="28"/>
        </w:rPr>
        <w:t>(8 минут)</w:t>
      </w:r>
    </w:p>
    <w:p w:rsidR="00156F81" w:rsidRPr="00D6474E" w:rsidRDefault="00156F81" w:rsidP="00156F81">
      <w:pPr>
        <w:pStyle w:val="a3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D6474E">
        <w:rPr>
          <w:sz w:val="28"/>
          <w:szCs w:val="28"/>
        </w:rPr>
        <w:t>Рефлексия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 минуты)</w:t>
      </w:r>
    </w:p>
    <w:p w:rsidR="00156F81" w:rsidRPr="00D6474E" w:rsidRDefault="00156F81" w:rsidP="00156F81">
      <w:pPr>
        <w:pStyle w:val="a3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D6474E">
        <w:rPr>
          <w:sz w:val="28"/>
          <w:szCs w:val="28"/>
        </w:rPr>
        <w:t>Итог урока. Домашнее задание.</w:t>
      </w:r>
      <w:r>
        <w:rPr>
          <w:sz w:val="28"/>
          <w:szCs w:val="28"/>
        </w:rPr>
        <w:t>(2 минуты)</w:t>
      </w:r>
    </w:p>
    <w:p w:rsidR="00156F81" w:rsidRPr="00D6474E" w:rsidRDefault="00156F81" w:rsidP="00156F81">
      <w:pPr>
        <w:pStyle w:val="a3"/>
        <w:rPr>
          <w:rFonts w:asciiTheme="majorHAnsi" w:hAnsiTheme="majorHAnsi"/>
          <w:b/>
          <w:sz w:val="28"/>
          <w:szCs w:val="28"/>
        </w:rPr>
      </w:pPr>
    </w:p>
    <w:p w:rsidR="00156F81" w:rsidRPr="00C026D4" w:rsidRDefault="00156F81" w:rsidP="00156F81">
      <w:pPr>
        <w:contextualSpacing/>
        <w:rPr>
          <w:rFonts w:asciiTheme="majorHAnsi" w:hAnsiTheme="majorHAnsi"/>
          <w:b/>
          <w:sz w:val="28"/>
          <w:szCs w:val="28"/>
        </w:rPr>
      </w:pPr>
    </w:p>
    <w:p w:rsidR="00156F81" w:rsidRDefault="00156F81" w:rsidP="00156F81">
      <w:pPr>
        <w:spacing w:line="360" w:lineRule="auto"/>
        <w:ind w:firstLine="709"/>
        <w:contextualSpacing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lastRenderedPageBreak/>
        <w:t xml:space="preserve">Оборудование: интерактивная доска, </w:t>
      </w:r>
      <w:proofErr w:type="spellStart"/>
      <w:r>
        <w:rPr>
          <w:rFonts w:asciiTheme="majorHAnsi" w:hAnsiTheme="majorHAnsi"/>
          <w:sz w:val="28"/>
          <w:szCs w:val="28"/>
        </w:rPr>
        <w:t>документкамера</w:t>
      </w:r>
      <w:proofErr w:type="spellEnd"/>
      <w:r>
        <w:rPr>
          <w:rFonts w:asciiTheme="majorHAnsi" w:hAnsiTheme="majorHAnsi"/>
          <w:sz w:val="28"/>
          <w:szCs w:val="28"/>
        </w:rPr>
        <w:t>, шкатулка, карточки со словами, 3 маршрутных листа, клей, 3 конверта, 9 кругов: зелёный, жёлтый, красный (каждой группе по 3 круга разного цвета), звёздочки: зелёная, красная, жёлтая для каждого ученика.</w:t>
      </w:r>
      <w:proofErr w:type="gramEnd"/>
    </w:p>
    <w:p w:rsidR="00CE27EA" w:rsidRPr="00156F81" w:rsidRDefault="00156F81" w:rsidP="00156F81">
      <w:pPr>
        <w:spacing w:line="360" w:lineRule="auto"/>
        <w:ind w:firstLine="709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</w:t>
      </w:r>
      <w:r w:rsidR="00CE27EA" w:rsidRPr="00C72ABF">
        <w:rPr>
          <w:rFonts w:asciiTheme="majorHAnsi" w:hAnsiTheme="majorHAnsi"/>
          <w:b/>
          <w:sz w:val="28"/>
          <w:szCs w:val="28"/>
        </w:rPr>
        <w:t>Ход урока:</w:t>
      </w:r>
    </w:p>
    <w:p w:rsidR="00921D73" w:rsidRDefault="00921D73" w:rsidP="00CE27EA">
      <w:pPr>
        <w:contextualSpacing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580"/>
        <w:gridCol w:w="2276"/>
        <w:gridCol w:w="4436"/>
        <w:gridCol w:w="3030"/>
        <w:gridCol w:w="2464"/>
      </w:tblGrid>
      <w:tr w:rsidR="00F40D7A" w:rsidTr="00480242">
        <w:tc>
          <w:tcPr>
            <w:tcW w:w="2580" w:type="dxa"/>
          </w:tcPr>
          <w:p w:rsidR="00921D73" w:rsidRPr="00C72ABF" w:rsidRDefault="00921D73" w:rsidP="00CD3F74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rFonts w:asciiTheme="majorHAnsi" w:hAnsiTheme="majorHAnsi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276" w:type="dxa"/>
          </w:tcPr>
          <w:p w:rsidR="00921D73" w:rsidRPr="00C72ABF" w:rsidRDefault="00921D73" w:rsidP="00CD3F74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rFonts w:asciiTheme="majorHAnsi" w:hAnsiTheme="majorHAnsi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4436" w:type="dxa"/>
          </w:tcPr>
          <w:p w:rsidR="00921D73" w:rsidRPr="00C72ABF" w:rsidRDefault="00921D73" w:rsidP="00CD3F74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rFonts w:asciiTheme="majorHAnsi" w:hAnsiTheme="majorHAnsi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030" w:type="dxa"/>
          </w:tcPr>
          <w:p w:rsidR="00921D73" w:rsidRPr="00C72ABF" w:rsidRDefault="00921D73" w:rsidP="00CD3F74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rFonts w:asciiTheme="majorHAnsi" w:hAnsiTheme="majorHAnsi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464" w:type="dxa"/>
          </w:tcPr>
          <w:p w:rsidR="00921D73" w:rsidRPr="00C72ABF" w:rsidRDefault="00921D73" w:rsidP="00CD3F74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rFonts w:asciiTheme="majorHAnsi" w:hAnsiTheme="majorHAnsi"/>
                <w:b/>
                <w:sz w:val="28"/>
                <w:szCs w:val="28"/>
              </w:rPr>
              <w:t>УУД</w:t>
            </w:r>
          </w:p>
        </w:tc>
      </w:tr>
      <w:tr w:rsidR="00F40D7A" w:rsidTr="00480242">
        <w:tc>
          <w:tcPr>
            <w:tcW w:w="2580" w:type="dxa"/>
          </w:tcPr>
          <w:p w:rsidR="00921D73" w:rsidRPr="00C72ABF" w:rsidRDefault="00921D73" w:rsidP="00921D7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rFonts w:asciiTheme="majorHAnsi" w:hAnsiTheme="majorHAnsi"/>
                <w:b/>
                <w:sz w:val="28"/>
                <w:szCs w:val="28"/>
              </w:rPr>
              <w:t>Мотивационный</w:t>
            </w:r>
          </w:p>
          <w:p w:rsidR="00921D73" w:rsidRDefault="00921D73" w:rsidP="00CE27EA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276" w:type="dxa"/>
          </w:tcPr>
          <w:p w:rsidR="00921D73" w:rsidRPr="00797C25" w:rsidRDefault="00921D7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797C25">
              <w:rPr>
                <w:rFonts w:ascii="Cambria" w:hAnsi="Cambria"/>
                <w:b/>
                <w:sz w:val="28"/>
                <w:szCs w:val="28"/>
              </w:rPr>
              <w:t>(звучит музыка – волшебство)</w:t>
            </w:r>
          </w:p>
          <w:p w:rsidR="00921D73" w:rsidRPr="00797C25" w:rsidRDefault="00921D7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21D73" w:rsidRDefault="00921D73" w:rsidP="00CE27EA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436" w:type="dxa"/>
          </w:tcPr>
          <w:p w:rsidR="00921D73" w:rsidRPr="00C72ABF" w:rsidRDefault="00921D7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ислушайтесь… что это за звуки? Как вы думаете, кто может к нам прийти под эту музыку?</w:t>
            </w:r>
          </w:p>
          <w:p w:rsidR="00921D73" w:rsidRPr="00C72ABF" w:rsidRDefault="00921D7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1D73" w:rsidRDefault="00921D7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Это к вам пришла …Сказочная фея.</w:t>
            </w:r>
          </w:p>
          <w:p w:rsidR="00921D73" w:rsidRDefault="00921D7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(показываю картинку на слайде).</w:t>
            </w:r>
          </w:p>
          <w:p w:rsidR="00921D73" w:rsidRPr="00C72ABF" w:rsidRDefault="00921D7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Но Фея к вам пришла с подарочком. Что же в этой коробочке?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Открываем…. А там… какие-то карточки со словами. Мы сейчас посмотрим, прочитаем их.</w:t>
            </w:r>
          </w:p>
          <w:p w:rsidR="00921D73" w:rsidRPr="00C72ABF" w:rsidRDefault="00921D7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1D73" w:rsidRDefault="00921D7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Слова: </w:t>
            </w:r>
          </w:p>
          <w:p w:rsidR="00921D73" w:rsidRPr="00C72ABF" w:rsidRDefault="00921D7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узнавать, писать, решать,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лениться, трудиться, читать, думать, мечтать, рисовать, доказывать, обсуждать, сравнивать, отдыхать, слушать, играть.</w:t>
            </w:r>
            <w:proofErr w:type="gramEnd"/>
          </w:p>
          <w:p w:rsidR="00921D73" w:rsidRPr="00C72ABF" w:rsidRDefault="00921D7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21D73" w:rsidRDefault="00921D73" w:rsidP="00CE27EA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030" w:type="dxa"/>
          </w:tcPr>
          <w:p w:rsidR="00921D73" w:rsidRPr="00C72ABF" w:rsidRDefault="00921D7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Слушание музыки, предположения.</w:t>
            </w:r>
          </w:p>
          <w:p w:rsidR="00921D73" w:rsidRPr="00C72ABF" w:rsidRDefault="00921D73" w:rsidP="00921D73">
            <w:pPr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921D73" w:rsidRDefault="00921D73" w:rsidP="00CE27EA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21D73" w:rsidRDefault="00921D73" w:rsidP="00CE27EA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21D73" w:rsidRDefault="00921D73" w:rsidP="00CE27EA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21D73" w:rsidRDefault="00921D73" w:rsidP="00CE27EA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21D73" w:rsidRDefault="00921D73" w:rsidP="00CE27EA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21D73" w:rsidRDefault="00921D73" w:rsidP="00CE27EA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21D73" w:rsidRDefault="00921D73" w:rsidP="00CE27EA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21D73" w:rsidRDefault="00921D73" w:rsidP="00CE27EA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21D73" w:rsidRDefault="00921D73" w:rsidP="00CE27EA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21D73" w:rsidRDefault="00921D73" w:rsidP="00CE27EA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21D73" w:rsidRPr="00C72ABF" w:rsidRDefault="00921D7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ченики читают карточки.</w:t>
            </w:r>
          </w:p>
          <w:p w:rsidR="00921D73" w:rsidRDefault="00921D73" w:rsidP="00CE27EA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21D73" w:rsidRPr="00C72ABF" w:rsidRDefault="00921D7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Регулятивные</w:t>
            </w:r>
          </w:p>
          <w:p w:rsidR="00921D73" w:rsidRDefault="00921D73" w:rsidP="00921D73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Личностные</w:t>
            </w:r>
          </w:p>
        </w:tc>
      </w:tr>
      <w:tr w:rsidR="00921D73" w:rsidTr="00480242">
        <w:tc>
          <w:tcPr>
            <w:tcW w:w="2580" w:type="dxa"/>
          </w:tcPr>
          <w:p w:rsidR="00921D73" w:rsidRPr="00C72ABF" w:rsidRDefault="00921D73" w:rsidP="00921D7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b/>
                <w:bCs/>
                <w:sz w:val="28"/>
                <w:szCs w:val="28"/>
              </w:rPr>
              <w:lastRenderedPageBreak/>
              <w:t>Актуализация знаний</w:t>
            </w:r>
          </w:p>
          <w:p w:rsidR="00921D73" w:rsidRPr="00C72ABF" w:rsidRDefault="00921D73" w:rsidP="00921D7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21D73" w:rsidRPr="00C72ABF" w:rsidRDefault="00921D73" w:rsidP="00921D7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276" w:type="dxa"/>
          </w:tcPr>
          <w:p w:rsidR="00921D73" w:rsidRPr="00797C25" w:rsidRDefault="00921D7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797C25">
              <w:rPr>
                <w:rFonts w:ascii="Cambria" w:hAnsi="Cambria"/>
                <w:b/>
                <w:sz w:val="28"/>
                <w:szCs w:val="28"/>
              </w:rPr>
              <w:t>Коробочка, музыка (ларец)</w:t>
            </w:r>
          </w:p>
          <w:p w:rsidR="00921D73" w:rsidRPr="00797C25" w:rsidRDefault="00921D7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21D73" w:rsidRDefault="00921D7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Pr="00797C25" w:rsidRDefault="009C6F14" w:rsidP="009C6F14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797C25">
              <w:rPr>
                <w:rFonts w:asciiTheme="majorHAnsi" w:hAnsiTheme="majorHAnsi"/>
                <w:b/>
                <w:sz w:val="28"/>
                <w:szCs w:val="28"/>
              </w:rPr>
              <w:t>Показываю слайд «Мы сегодня…»</w:t>
            </w:r>
          </w:p>
          <w:p w:rsidR="009C6F14" w:rsidRPr="00797C25" w:rsidRDefault="009C6F14" w:rsidP="009C6F14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C6F14" w:rsidRPr="00797C25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436" w:type="dxa"/>
          </w:tcPr>
          <w:p w:rsidR="00921D73" w:rsidRPr="00C72ABF" w:rsidRDefault="00921D7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Как вы думаете, какие из этих слов вам сегодня будут нужны на уроке?</w:t>
            </w:r>
          </w:p>
          <w:p w:rsidR="00921D73" w:rsidRPr="00C72ABF" w:rsidRDefault="00921D7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1D73" w:rsidRPr="00C72ABF" w:rsidRDefault="00921D7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1D73" w:rsidRDefault="00921D7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А что вы можете сказать об этих словах? Попробуйте поставить вопрос к этим словам. Вам поможет мой вопрос:</w:t>
            </w:r>
          </w:p>
          <w:p w:rsidR="00921D73" w:rsidRDefault="00921D7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 Что сегодня мы будем делать на уроке русского языка?  Ответьте полным ответом: Мы сегодня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будем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… и вставляете эти слова в свой ответ.</w:t>
            </w:r>
          </w:p>
          <w:p w:rsidR="00921D73" w:rsidRDefault="00921D7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а какой вопрос отвечают эти слова?</w:t>
            </w:r>
          </w:p>
          <w:p w:rsidR="00921D73" w:rsidRDefault="00921D7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что делать?)</w:t>
            </w:r>
          </w:p>
          <w:p w:rsidR="00921D73" w:rsidRDefault="00921D7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1D73" w:rsidRDefault="00921D7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30" w:type="dxa"/>
          </w:tcPr>
          <w:p w:rsidR="00921D73" w:rsidRPr="00C72ABF" w:rsidRDefault="00921D7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узнавать, писать, трудиться, читать, думать, доказывать, обсуждать, сравнивать, отдыхать, слушать, играть.</w:t>
            </w:r>
            <w:proofErr w:type="gramEnd"/>
          </w:p>
          <w:p w:rsidR="00921D73" w:rsidRDefault="00921D7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64" w:type="dxa"/>
          </w:tcPr>
          <w:p w:rsidR="00921D73" w:rsidRPr="00C72ABF" w:rsidRDefault="00921D73" w:rsidP="00921D73">
            <w:pPr>
              <w:rPr>
                <w:sz w:val="28"/>
                <w:szCs w:val="28"/>
              </w:rPr>
            </w:pPr>
            <w:r w:rsidRPr="00C72ABF">
              <w:rPr>
                <w:sz w:val="28"/>
                <w:szCs w:val="28"/>
              </w:rPr>
              <w:t xml:space="preserve">Познавательные </w:t>
            </w:r>
            <w:proofErr w:type="spellStart"/>
            <w:r w:rsidRPr="00C72ABF">
              <w:rPr>
                <w:sz w:val="28"/>
                <w:szCs w:val="28"/>
              </w:rPr>
              <w:t>общеучебные</w:t>
            </w:r>
            <w:proofErr w:type="spellEnd"/>
          </w:p>
          <w:p w:rsidR="00921D73" w:rsidRPr="00C72ABF" w:rsidRDefault="00921D73" w:rsidP="00921D73">
            <w:pPr>
              <w:rPr>
                <w:sz w:val="28"/>
                <w:szCs w:val="28"/>
              </w:rPr>
            </w:pPr>
            <w:r w:rsidRPr="00C72ABF">
              <w:rPr>
                <w:sz w:val="28"/>
                <w:szCs w:val="28"/>
              </w:rPr>
              <w:t>Коммуникативные</w:t>
            </w:r>
          </w:p>
          <w:p w:rsidR="00921D73" w:rsidRPr="00C72ABF" w:rsidRDefault="00921D7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21D73" w:rsidTr="00480242">
        <w:tc>
          <w:tcPr>
            <w:tcW w:w="2580" w:type="dxa"/>
          </w:tcPr>
          <w:p w:rsidR="00921D73" w:rsidRPr="00C72ABF" w:rsidRDefault="00921D73" w:rsidP="00921D7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Создание проблемной ситуации, формулирование учебной проблемы</w:t>
            </w:r>
          </w:p>
          <w:p w:rsidR="00921D73" w:rsidRPr="00C72ABF" w:rsidRDefault="00921D73" w:rsidP="00921D7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21D73" w:rsidRPr="00C72ABF" w:rsidRDefault="00921D73" w:rsidP="00921D73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</w:tcPr>
          <w:p w:rsidR="00921D73" w:rsidRDefault="00921D7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3 конверта, 3 листа, 3 клея-карандаша.</w:t>
            </w:r>
          </w:p>
          <w:p w:rsidR="00921D73" w:rsidRDefault="00921D7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21D73" w:rsidRDefault="00921D7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21D73" w:rsidRDefault="00921D7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21D73" w:rsidRDefault="00921D7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21D73" w:rsidRDefault="00921D7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21D73" w:rsidRDefault="00921D7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21D73" w:rsidRDefault="00921D7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21D73" w:rsidRDefault="00921D7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21D73" w:rsidRDefault="00921D7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21D73" w:rsidRDefault="00921D7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21D73" w:rsidRDefault="00921D7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21D73" w:rsidRDefault="00921D7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D4A97" w:rsidRDefault="009D4A97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21D73" w:rsidRPr="00797C25" w:rsidRDefault="00921D7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На слайде «Проверь себя!»</w:t>
            </w:r>
          </w:p>
        </w:tc>
        <w:tc>
          <w:tcPr>
            <w:tcW w:w="4436" w:type="dxa"/>
          </w:tcPr>
          <w:p w:rsidR="00921D73" w:rsidRDefault="00921D7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ебята, Фея для вас приготовила интересное задание. Вот 3 конверта, каждая группа будет выполнять одинаковое задание. Вам даются слова, ваша задача: в 1 столбик приклеить имена существительные, а во 2 столби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к-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остальные.</w:t>
            </w:r>
          </w:p>
          <w:p w:rsidR="00921D73" w:rsidRDefault="00921D7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1D73" w:rsidRDefault="00921D7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(кормит, Алёша, рыбки, бродит, ботинки, выходит, перинки, снег, лёд, слёзы, льёт, белеет, шумят, блещут, гласят, весна)</w:t>
            </w:r>
            <w:proofErr w:type="gramEnd"/>
          </w:p>
          <w:p w:rsidR="00921D73" w:rsidRPr="00FE2ED2" w:rsidRDefault="00921D73" w:rsidP="00921D7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FE2ED2">
              <w:rPr>
                <w:rFonts w:asciiTheme="majorHAnsi" w:hAnsiTheme="majorHAnsi"/>
                <w:b/>
                <w:sz w:val="28"/>
                <w:szCs w:val="28"/>
              </w:rPr>
              <w:t>А теперь проверим вашу работу</w:t>
            </w:r>
            <w:proofErr w:type="gramStart"/>
            <w:r w:rsidRPr="00FE2ED2"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proofErr w:type="gramEnd"/>
            <w:r w:rsidRPr="00FE2ED2">
              <w:rPr>
                <w:rFonts w:asciiTheme="majorHAnsi" w:hAnsiTheme="majorHAnsi"/>
                <w:b/>
                <w:sz w:val="28"/>
                <w:szCs w:val="28"/>
              </w:rPr>
              <w:t xml:space="preserve"> (</w:t>
            </w:r>
            <w:proofErr w:type="gramStart"/>
            <w:r w:rsidRPr="00FE2ED2">
              <w:rPr>
                <w:rFonts w:asciiTheme="majorHAnsi" w:hAnsiTheme="majorHAnsi"/>
                <w:b/>
                <w:sz w:val="28"/>
                <w:szCs w:val="28"/>
              </w:rPr>
              <w:t>о</w:t>
            </w:r>
            <w:proofErr w:type="gramEnd"/>
            <w:r w:rsidRPr="00FE2ED2">
              <w:rPr>
                <w:rFonts w:asciiTheme="majorHAnsi" w:hAnsiTheme="majorHAnsi"/>
                <w:b/>
                <w:sz w:val="28"/>
                <w:szCs w:val="28"/>
              </w:rPr>
              <w:t>бменяйтесь картами по группам: 1-с 2, 2-3, 3-1).</w:t>
            </w:r>
          </w:p>
          <w:p w:rsidR="00921D73" w:rsidRPr="00FE2ED2" w:rsidRDefault="00921D73" w:rsidP="00921D7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FE2ED2">
              <w:rPr>
                <w:rFonts w:asciiTheme="majorHAnsi" w:hAnsiTheme="majorHAnsi"/>
                <w:b/>
                <w:sz w:val="28"/>
                <w:szCs w:val="28"/>
              </w:rPr>
              <w:t>Я показываю правильный вариант, в</w:t>
            </w:r>
            <w:proofErr w:type="gramStart"/>
            <w:r w:rsidRPr="00FE2ED2">
              <w:rPr>
                <w:rFonts w:asciiTheme="majorHAnsi" w:hAnsiTheme="majorHAnsi"/>
                <w:b/>
                <w:sz w:val="28"/>
                <w:szCs w:val="28"/>
              </w:rPr>
              <w:t>ы-</w:t>
            </w:r>
            <w:proofErr w:type="gramEnd"/>
            <w:r w:rsidRPr="00FE2ED2">
              <w:rPr>
                <w:rFonts w:asciiTheme="majorHAnsi" w:hAnsiTheme="majorHAnsi"/>
                <w:b/>
                <w:sz w:val="28"/>
                <w:szCs w:val="28"/>
              </w:rPr>
              <w:t xml:space="preserve"> проверяете друг у друга.</w:t>
            </w:r>
          </w:p>
          <w:p w:rsidR="00921D73" w:rsidRPr="00C72ABF" w:rsidRDefault="00921D73" w:rsidP="00921D7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Поставьте вашу отметку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работе другой группы</w:t>
            </w:r>
            <w:r w:rsidRPr="00C72ABF">
              <w:rPr>
                <w:rFonts w:asciiTheme="majorHAnsi" w:hAnsiTheme="majorHAnsi"/>
                <w:sz w:val="28"/>
                <w:szCs w:val="28"/>
              </w:rPr>
              <w:t>: зелёный – нет ошибок, жёлтый- 1-2 ошибки, красны</w:t>
            </w:r>
            <w:proofErr w:type="gramStart"/>
            <w:r w:rsidRPr="00C72ABF">
              <w:rPr>
                <w:rFonts w:asciiTheme="majorHAnsi" w:hAnsiTheme="majorHAnsi"/>
                <w:sz w:val="28"/>
                <w:szCs w:val="28"/>
              </w:rPr>
              <w:t>й-</w:t>
            </w:r>
            <w:proofErr w:type="gramEnd"/>
            <w:r w:rsidRPr="00C72ABF">
              <w:rPr>
                <w:rFonts w:asciiTheme="majorHAnsi" w:hAnsiTheme="majorHAnsi"/>
                <w:sz w:val="28"/>
                <w:szCs w:val="28"/>
              </w:rPr>
              <w:t xml:space="preserve"> больше 2-х.</w:t>
            </w:r>
          </w:p>
          <w:p w:rsidR="00921D73" w:rsidRDefault="00921D73" w:rsidP="00921D7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 столбик: Алёша, рыбки, ботинки, перинки, снег, лёд, слёзы, весна.</w:t>
            </w:r>
          </w:p>
          <w:p w:rsidR="00921D73" w:rsidRPr="00C72ABF" w:rsidRDefault="00921D73" w:rsidP="00921D7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2 столбик: кормит, бродит,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выходит, льёт, белеет, шумят, кричат.</w:t>
            </w:r>
          </w:p>
          <w:p w:rsidR="00921D73" w:rsidRPr="00C72ABF" w:rsidRDefault="00921D7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1D73" w:rsidRDefault="00921D7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1D73" w:rsidRDefault="00921D7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1D73" w:rsidRPr="00C72ABF" w:rsidRDefault="00921D7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1D73" w:rsidRPr="00C72ABF" w:rsidRDefault="00921D7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1D73" w:rsidRDefault="00921D7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030" w:type="dxa"/>
          </w:tcPr>
          <w:p w:rsidR="00921D73" w:rsidRDefault="00921D7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21D73" w:rsidRDefault="00921D7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21D73" w:rsidRDefault="00921D7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21D73" w:rsidRDefault="00921D7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62C83" w:rsidRDefault="00C62C8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62C83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C62C83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C62C83" w:rsidRPr="00C72ABF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аходят существительные, приклеивают в 1 столбик, а остальные во 2 столбик.</w:t>
            </w:r>
          </w:p>
          <w:p w:rsidR="00C62C83" w:rsidRPr="00C72ABF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1D73" w:rsidRDefault="00921D7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21D73" w:rsidRPr="00C72ABF" w:rsidRDefault="00921D73" w:rsidP="00921D73">
            <w:pPr>
              <w:rPr>
                <w:sz w:val="28"/>
                <w:szCs w:val="28"/>
              </w:rPr>
            </w:pPr>
          </w:p>
        </w:tc>
      </w:tr>
      <w:tr w:rsidR="00921D73" w:rsidTr="00480242">
        <w:tc>
          <w:tcPr>
            <w:tcW w:w="2580" w:type="dxa"/>
          </w:tcPr>
          <w:p w:rsidR="00921D73" w:rsidRPr="00C72ABF" w:rsidRDefault="00921D73" w:rsidP="00921D7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b/>
                <w:bCs/>
                <w:sz w:val="28"/>
                <w:szCs w:val="28"/>
              </w:rPr>
              <w:lastRenderedPageBreak/>
              <w:t>Формулирование темы урока уч-ся</w:t>
            </w:r>
          </w:p>
          <w:p w:rsidR="00921D73" w:rsidRPr="00C72ABF" w:rsidRDefault="00921D73" w:rsidP="00921D7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276" w:type="dxa"/>
          </w:tcPr>
          <w:p w:rsidR="00921D73" w:rsidRDefault="00921D7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436" w:type="dxa"/>
          </w:tcPr>
          <w:p w:rsidR="00921D73" w:rsidRDefault="00921D7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ак вы думаете, какая будет тема  нашего урока? С какими словами вы сегодня будете работать?</w:t>
            </w:r>
          </w:p>
          <w:p w:rsidR="00921D73" w:rsidRDefault="00C62C8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Внимательно посмотрите на 2 столбик, попробуйте к этим словам поставить вопрос. На какой вопрос отвечают эти слова? </w:t>
            </w:r>
          </w:p>
          <w:p w:rsidR="00C62C83" w:rsidRDefault="00C62C8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C62C83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а, ребята, сегодня на уроке вы познакомитесь с новой группой слов.</w:t>
            </w:r>
          </w:p>
          <w:p w:rsidR="00C62C83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C62C83" w:rsidRDefault="00C62C8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30" w:type="dxa"/>
          </w:tcPr>
          <w:p w:rsidR="00921D73" w:rsidRDefault="00921D7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62C83" w:rsidRDefault="00F40D7A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Мы познакомимся с новой группой слов.</w:t>
            </w:r>
          </w:p>
          <w:p w:rsidR="00C62C83" w:rsidRDefault="00C62C8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62C83" w:rsidRDefault="00C62C8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Эти слова отвечают на вопросы «Что делает?», «что делают?»</w:t>
            </w:r>
          </w:p>
          <w:p w:rsidR="00C62C83" w:rsidRDefault="00C62C8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921D73" w:rsidRPr="00C72ABF" w:rsidRDefault="00921D73" w:rsidP="00921D73">
            <w:pPr>
              <w:rPr>
                <w:sz w:val="28"/>
                <w:szCs w:val="28"/>
              </w:rPr>
            </w:pPr>
          </w:p>
        </w:tc>
      </w:tr>
      <w:tr w:rsidR="00C62C83" w:rsidTr="00480242">
        <w:tc>
          <w:tcPr>
            <w:tcW w:w="2580" w:type="dxa"/>
          </w:tcPr>
          <w:p w:rsidR="00C62C83" w:rsidRDefault="00C62C83" w:rsidP="00C62C8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а над новым материалом.</w:t>
            </w:r>
          </w:p>
          <w:p w:rsidR="00C62C83" w:rsidRDefault="00C62C83" w:rsidP="00C62C83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C62C83" w:rsidRDefault="00C62C83" w:rsidP="00C62C83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C62C83" w:rsidRPr="00C72ABF" w:rsidRDefault="00C62C83" w:rsidP="00921D73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</w:tcPr>
          <w:p w:rsidR="00C62C83" w:rsidRDefault="00C62C8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Тетради, учебники, презентация.</w:t>
            </w:r>
          </w:p>
          <w:p w:rsidR="00C62C83" w:rsidRDefault="00C62C8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C62C83" w:rsidRDefault="00C62C8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C62C83" w:rsidRDefault="00C62C8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C62C83" w:rsidRDefault="00C62C8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C62C83" w:rsidRDefault="00C62C8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C62C83" w:rsidRDefault="00C62C8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C62C83" w:rsidRDefault="00C62C8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C62C83" w:rsidRDefault="00C62C8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C62C83" w:rsidRDefault="00C62C8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C62C83" w:rsidRDefault="00C62C8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C62C83" w:rsidRDefault="00C62C8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C62C83" w:rsidRDefault="00C62C8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C62C83" w:rsidRDefault="00C62C8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C62C83" w:rsidRDefault="00C62C8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Слайд «Закончи предложение».</w:t>
            </w:r>
          </w:p>
        </w:tc>
        <w:tc>
          <w:tcPr>
            <w:tcW w:w="4436" w:type="dxa"/>
          </w:tcPr>
          <w:p w:rsidR="00C62C83" w:rsidRPr="00C72ABF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lastRenderedPageBreak/>
              <w:t>Я тетрадь свою открою</w:t>
            </w:r>
          </w:p>
          <w:p w:rsidR="00C62C83" w:rsidRPr="00C72ABF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И наклонно положу</w:t>
            </w:r>
          </w:p>
          <w:p w:rsidR="00C62C83" w:rsidRPr="00C72ABF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Я, друзья, от вас не скрою</w:t>
            </w:r>
          </w:p>
          <w:p w:rsidR="00C62C83" w:rsidRPr="00C72ABF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Ручку правильно держу.</w:t>
            </w:r>
          </w:p>
          <w:p w:rsidR="00C62C83" w:rsidRPr="00C72ABF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Сяду прямо, не согнусь</w:t>
            </w:r>
          </w:p>
          <w:p w:rsidR="00C62C83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lastRenderedPageBreak/>
              <w:t>За работу я примусь и отлично потружусь!</w:t>
            </w:r>
          </w:p>
          <w:p w:rsidR="00C62C83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C62C83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C62C83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ак вы думаете, что обозначают слова 2 столбика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?(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предмет, действие, признак)</w:t>
            </w:r>
          </w:p>
          <w:p w:rsidR="00C62C83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C62C83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C62C83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а, дети, все слова из 2 столбика обозначают действие предмета.</w:t>
            </w:r>
          </w:p>
          <w:p w:rsidR="00C62C83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Закончите предложение на слайде:</w:t>
            </w:r>
          </w:p>
          <w:p w:rsidR="00C62C83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лова, которые обозначают действие предмета, отвечают на вопросы….</w:t>
            </w:r>
          </w:p>
          <w:p w:rsidR="00C62C83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C62C83" w:rsidRDefault="00C62C83" w:rsidP="00921D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30" w:type="dxa"/>
          </w:tcPr>
          <w:p w:rsidR="00C62C83" w:rsidRDefault="00C62C8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Оформляют работу в тетрадях.</w:t>
            </w:r>
          </w:p>
          <w:p w:rsidR="00C62C83" w:rsidRDefault="00C62C8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62C83" w:rsidRDefault="00C62C8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62C83" w:rsidRDefault="00C62C8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62C83" w:rsidRDefault="00C62C8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62C83" w:rsidRDefault="00C62C8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62C83" w:rsidRDefault="00C62C83" w:rsidP="00C62C83">
            <w:pPr>
              <w:pStyle w:val="a4"/>
              <w:ind w:left="0"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Слова из 2 столбика обозначают действие предмета.</w:t>
            </w:r>
          </w:p>
          <w:p w:rsidR="00C62C83" w:rsidRDefault="00C62C83" w:rsidP="00C62C83">
            <w:pPr>
              <w:pStyle w:val="a4"/>
              <w:ind w:left="0"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62C83" w:rsidRDefault="00C62C83" w:rsidP="00C62C83">
            <w:pPr>
              <w:pStyle w:val="a4"/>
              <w:ind w:left="0"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62C83" w:rsidRDefault="00C62C83" w:rsidP="00C62C83">
            <w:pPr>
              <w:pStyle w:val="a4"/>
              <w:ind w:left="0"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62C83" w:rsidRDefault="00C62C83" w:rsidP="00C62C83">
            <w:pPr>
              <w:pStyle w:val="a4"/>
              <w:ind w:left="0"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Что делают, что делает</w:t>
            </w: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464" w:type="dxa"/>
          </w:tcPr>
          <w:p w:rsidR="00C62C83" w:rsidRDefault="00C62C83" w:rsidP="00921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знавательные.</w:t>
            </w:r>
          </w:p>
          <w:p w:rsidR="00C62C83" w:rsidRDefault="00C62C83" w:rsidP="00921D73">
            <w:pPr>
              <w:rPr>
                <w:sz w:val="28"/>
                <w:szCs w:val="28"/>
              </w:rPr>
            </w:pPr>
          </w:p>
          <w:p w:rsidR="00C62C83" w:rsidRDefault="00C62C83" w:rsidP="00921D73">
            <w:pPr>
              <w:rPr>
                <w:sz w:val="28"/>
                <w:szCs w:val="28"/>
              </w:rPr>
            </w:pPr>
          </w:p>
          <w:p w:rsidR="00C62C83" w:rsidRDefault="00C62C83" w:rsidP="00921D73">
            <w:pPr>
              <w:rPr>
                <w:sz w:val="28"/>
                <w:szCs w:val="28"/>
              </w:rPr>
            </w:pPr>
          </w:p>
          <w:p w:rsidR="00C62C83" w:rsidRDefault="00C62C83" w:rsidP="00921D73">
            <w:pPr>
              <w:rPr>
                <w:sz w:val="28"/>
                <w:szCs w:val="28"/>
              </w:rPr>
            </w:pPr>
          </w:p>
          <w:p w:rsidR="00C62C83" w:rsidRDefault="00C62C83" w:rsidP="00921D73">
            <w:pPr>
              <w:rPr>
                <w:sz w:val="28"/>
                <w:szCs w:val="28"/>
              </w:rPr>
            </w:pPr>
          </w:p>
          <w:p w:rsidR="00C62C83" w:rsidRDefault="00C62C83" w:rsidP="00921D73">
            <w:pPr>
              <w:rPr>
                <w:sz w:val="28"/>
                <w:szCs w:val="28"/>
              </w:rPr>
            </w:pPr>
          </w:p>
          <w:p w:rsidR="00C62C83" w:rsidRDefault="00C62C83" w:rsidP="00921D73">
            <w:pPr>
              <w:rPr>
                <w:sz w:val="28"/>
                <w:szCs w:val="28"/>
              </w:rPr>
            </w:pPr>
          </w:p>
          <w:p w:rsidR="00C62C83" w:rsidRDefault="00C62C83" w:rsidP="00921D73">
            <w:pPr>
              <w:rPr>
                <w:sz w:val="28"/>
                <w:szCs w:val="28"/>
              </w:rPr>
            </w:pPr>
          </w:p>
          <w:p w:rsidR="00C62C83" w:rsidRDefault="00C62C83" w:rsidP="00921D73">
            <w:pPr>
              <w:rPr>
                <w:sz w:val="28"/>
                <w:szCs w:val="28"/>
              </w:rPr>
            </w:pPr>
          </w:p>
          <w:p w:rsidR="00C62C83" w:rsidRDefault="00C62C83" w:rsidP="00921D73">
            <w:pPr>
              <w:rPr>
                <w:sz w:val="28"/>
                <w:szCs w:val="28"/>
              </w:rPr>
            </w:pPr>
          </w:p>
          <w:p w:rsidR="00C62C83" w:rsidRPr="00C72ABF" w:rsidRDefault="00C62C83" w:rsidP="00921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</w:t>
            </w:r>
          </w:p>
        </w:tc>
      </w:tr>
      <w:tr w:rsidR="00C62C83" w:rsidTr="00480242">
        <w:tc>
          <w:tcPr>
            <w:tcW w:w="2580" w:type="dxa"/>
          </w:tcPr>
          <w:p w:rsidR="00C62C83" w:rsidRPr="00C72ABF" w:rsidRDefault="00C62C83" w:rsidP="00C62C8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Физкультурная пауза</w:t>
            </w:r>
          </w:p>
          <w:p w:rsidR="00C62C83" w:rsidRPr="00C72ABF" w:rsidRDefault="00C62C83" w:rsidP="00C62C8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62C83" w:rsidRPr="00C72ABF" w:rsidRDefault="00C62C83" w:rsidP="00C62C83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C62C83" w:rsidRDefault="00C62C83" w:rsidP="00C62C83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</w:tcPr>
          <w:p w:rsidR="00C62C83" w:rsidRDefault="00C62C8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436" w:type="dxa"/>
          </w:tcPr>
          <w:p w:rsidR="00C62C83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Фея предлагает вам поиграть в интересную игру.</w:t>
            </w:r>
          </w:p>
          <w:p w:rsidR="00C62C83" w:rsidRPr="00C72ABF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ейчас вы поиграете в игру. Если я называю действие, в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ы-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хлопаете в ладоши и выполняете его. Если я называю другие слова, вы – молчите.</w:t>
            </w:r>
          </w:p>
          <w:p w:rsidR="00C62C83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C62C83" w:rsidRPr="00E15169" w:rsidRDefault="00C62C83" w:rsidP="00C62C8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E15169">
              <w:rPr>
                <w:rFonts w:asciiTheme="majorHAnsi" w:hAnsiTheme="majorHAnsi"/>
                <w:b/>
                <w:sz w:val="28"/>
                <w:szCs w:val="28"/>
              </w:rPr>
              <w:t xml:space="preserve">Наклоняюсь </w:t>
            </w:r>
            <w:proofErr w:type="spellStart"/>
            <w:r w:rsidRPr="00E15169">
              <w:rPr>
                <w:rFonts w:asciiTheme="majorHAnsi" w:hAnsiTheme="majorHAnsi"/>
                <w:b/>
                <w:sz w:val="28"/>
                <w:szCs w:val="28"/>
              </w:rPr>
              <w:t>влево-вправо</w:t>
            </w:r>
            <w:proofErr w:type="spellEnd"/>
            <w:r w:rsidRPr="00E15169">
              <w:rPr>
                <w:rFonts w:asciiTheme="majorHAnsi" w:hAnsiTheme="majorHAnsi"/>
                <w:b/>
                <w:sz w:val="28"/>
                <w:szCs w:val="28"/>
              </w:rPr>
              <w:t xml:space="preserve">, </w:t>
            </w:r>
          </w:p>
          <w:p w:rsidR="00C62C83" w:rsidRPr="00E15169" w:rsidRDefault="00C62C83" w:rsidP="00C62C8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Н</w:t>
            </w:r>
            <w:r w:rsidRPr="00E15169">
              <w:rPr>
                <w:rFonts w:asciiTheme="majorHAnsi" w:hAnsiTheme="majorHAnsi"/>
                <w:b/>
                <w:sz w:val="28"/>
                <w:szCs w:val="28"/>
              </w:rPr>
              <w:t>агибаюсь низко я,</w:t>
            </w:r>
          </w:p>
          <w:p w:rsidR="00C62C83" w:rsidRPr="00E15169" w:rsidRDefault="00C62C83" w:rsidP="00C62C8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 xml:space="preserve"> Р</w:t>
            </w:r>
            <w:r w:rsidRPr="00E15169">
              <w:rPr>
                <w:rFonts w:asciiTheme="majorHAnsi" w:hAnsiTheme="majorHAnsi"/>
                <w:b/>
                <w:sz w:val="28"/>
                <w:szCs w:val="28"/>
              </w:rPr>
              <w:t xml:space="preserve">уки вверх, и руки вниз, </w:t>
            </w:r>
          </w:p>
          <w:p w:rsidR="00C62C83" w:rsidRPr="00E15169" w:rsidRDefault="00C62C83" w:rsidP="00C62C8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Б</w:t>
            </w:r>
            <w:r w:rsidRPr="00E15169">
              <w:rPr>
                <w:rFonts w:asciiTheme="majorHAnsi" w:hAnsiTheme="majorHAnsi"/>
                <w:b/>
                <w:sz w:val="28"/>
                <w:szCs w:val="28"/>
              </w:rPr>
              <w:t>ыстро на пол все садись!</w:t>
            </w:r>
          </w:p>
          <w:p w:rsidR="00C62C83" w:rsidRPr="00E15169" w:rsidRDefault="00C62C83" w:rsidP="00C62C8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E15169">
              <w:rPr>
                <w:rFonts w:asciiTheme="majorHAnsi" w:hAnsiTheme="majorHAnsi"/>
                <w:b/>
                <w:sz w:val="28"/>
                <w:szCs w:val="28"/>
              </w:rPr>
              <w:t xml:space="preserve"> Голову наклоним вбок, </w:t>
            </w:r>
          </w:p>
          <w:p w:rsidR="00C62C83" w:rsidRPr="00E15169" w:rsidRDefault="00C62C83" w:rsidP="00C62C8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И</w:t>
            </w:r>
            <w:r w:rsidRPr="00E15169">
              <w:rPr>
                <w:rFonts w:asciiTheme="majorHAnsi" w:hAnsiTheme="majorHAnsi"/>
                <w:b/>
                <w:sz w:val="28"/>
                <w:szCs w:val="28"/>
              </w:rPr>
              <w:t xml:space="preserve"> на месте быстро скок! </w:t>
            </w:r>
          </w:p>
          <w:p w:rsidR="00C62C83" w:rsidRPr="00E15169" w:rsidRDefault="00C62C83" w:rsidP="00C62C8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E15169">
              <w:rPr>
                <w:rFonts w:asciiTheme="majorHAnsi" w:hAnsiTheme="majorHAnsi"/>
                <w:b/>
                <w:sz w:val="28"/>
                <w:szCs w:val="28"/>
              </w:rPr>
              <w:t xml:space="preserve">Встали, сели, </w:t>
            </w:r>
          </w:p>
          <w:p w:rsidR="00C62C83" w:rsidRPr="00E15169" w:rsidRDefault="00C62C83" w:rsidP="00C62C8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В</w:t>
            </w:r>
            <w:r w:rsidRPr="00E15169">
              <w:rPr>
                <w:rFonts w:asciiTheme="majorHAnsi" w:hAnsiTheme="majorHAnsi"/>
                <w:b/>
                <w:sz w:val="28"/>
                <w:szCs w:val="28"/>
              </w:rPr>
              <w:t xml:space="preserve">стали, сели, </w:t>
            </w:r>
          </w:p>
          <w:p w:rsidR="00C62C83" w:rsidRPr="00E15169" w:rsidRDefault="00C62C83" w:rsidP="00C62C8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В</w:t>
            </w:r>
            <w:r w:rsidRPr="00E15169">
              <w:rPr>
                <w:rFonts w:asciiTheme="majorHAnsi" w:hAnsiTheme="majorHAnsi"/>
                <w:b/>
                <w:sz w:val="28"/>
                <w:szCs w:val="28"/>
              </w:rPr>
              <w:t xml:space="preserve">стали, </w:t>
            </w:r>
          </w:p>
          <w:p w:rsidR="00C62C83" w:rsidRPr="00E15169" w:rsidRDefault="00C62C83" w:rsidP="00C62C8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О</w:t>
            </w:r>
            <w:r w:rsidRPr="00E15169">
              <w:rPr>
                <w:rFonts w:asciiTheme="majorHAnsi" w:hAnsiTheme="majorHAnsi"/>
                <w:b/>
                <w:sz w:val="28"/>
                <w:szCs w:val="28"/>
              </w:rPr>
              <w:t xml:space="preserve">чень мы устали, </w:t>
            </w:r>
          </w:p>
          <w:p w:rsidR="00C62C83" w:rsidRPr="00E15169" w:rsidRDefault="00C62C83" w:rsidP="00C62C8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П</w:t>
            </w:r>
            <w:r w:rsidRPr="00E15169">
              <w:rPr>
                <w:rFonts w:asciiTheme="majorHAnsi" w:hAnsiTheme="majorHAnsi"/>
                <w:b/>
                <w:sz w:val="28"/>
                <w:szCs w:val="28"/>
              </w:rPr>
              <w:t xml:space="preserve">отянулись, </w:t>
            </w:r>
          </w:p>
          <w:p w:rsidR="00C62C83" w:rsidRPr="00E15169" w:rsidRDefault="00C62C83" w:rsidP="00C62C8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У</w:t>
            </w:r>
            <w:r w:rsidRPr="00E15169">
              <w:rPr>
                <w:rFonts w:asciiTheme="majorHAnsi" w:hAnsiTheme="majorHAnsi"/>
                <w:b/>
                <w:sz w:val="28"/>
                <w:szCs w:val="28"/>
              </w:rPr>
              <w:t xml:space="preserve">лыбнулись, </w:t>
            </w:r>
          </w:p>
          <w:p w:rsidR="00C62C83" w:rsidRPr="00E15169" w:rsidRDefault="00C62C83" w:rsidP="00C62C8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А</w:t>
            </w:r>
            <w:r w:rsidRPr="00E15169">
              <w:rPr>
                <w:rFonts w:asciiTheme="majorHAnsi" w:hAnsiTheme="majorHAnsi"/>
                <w:b/>
                <w:sz w:val="28"/>
                <w:szCs w:val="28"/>
              </w:rPr>
              <w:t>х, какие молодцы,</w:t>
            </w:r>
          </w:p>
          <w:p w:rsidR="00C62C83" w:rsidRPr="00E15169" w:rsidRDefault="00C62C83" w:rsidP="00C62C8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Д</w:t>
            </w:r>
            <w:r w:rsidRPr="00E15169">
              <w:rPr>
                <w:rFonts w:asciiTheme="majorHAnsi" w:hAnsiTheme="majorHAnsi"/>
                <w:b/>
                <w:sz w:val="28"/>
                <w:szCs w:val="28"/>
              </w:rPr>
              <w:t>ружно тихо все садитесь</w:t>
            </w:r>
          </w:p>
          <w:p w:rsidR="00C62C83" w:rsidRPr="00E15169" w:rsidRDefault="00C62C83" w:rsidP="00C62C8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И смотрите, не шепчитесь!</w:t>
            </w:r>
          </w:p>
          <w:p w:rsidR="00C62C83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C62C83" w:rsidRPr="00C72ABF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30" w:type="dxa"/>
          </w:tcPr>
          <w:p w:rsidR="00C62C83" w:rsidRDefault="00C62C8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62C83" w:rsidRDefault="00C62C8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62C83" w:rsidRDefault="00C62C8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62C83" w:rsidRDefault="00C62C8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62C83" w:rsidRDefault="00C62C8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62C83" w:rsidRDefault="00C62C8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62C83" w:rsidRDefault="00C62C8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62C83" w:rsidRDefault="00C62C8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62C83" w:rsidRDefault="00C62C8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Выполняют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упражнения, задания.</w:t>
            </w:r>
          </w:p>
        </w:tc>
        <w:tc>
          <w:tcPr>
            <w:tcW w:w="2464" w:type="dxa"/>
          </w:tcPr>
          <w:p w:rsidR="00C62C83" w:rsidRDefault="00C62C83" w:rsidP="00921D73">
            <w:pPr>
              <w:rPr>
                <w:sz w:val="28"/>
                <w:szCs w:val="28"/>
              </w:rPr>
            </w:pPr>
          </w:p>
          <w:p w:rsidR="00C62C83" w:rsidRDefault="00C62C83" w:rsidP="00921D73">
            <w:pPr>
              <w:rPr>
                <w:sz w:val="28"/>
                <w:szCs w:val="28"/>
              </w:rPr>
            </w:pPr>
          </w:p>
          <w:p w:rsidR="00C62C83" w:rsidRDefault="00C62C83" w:rsidP="00921D73">
            <w:pPr>
              <w:rPr>
                <w:sz w:val="28"/>
                <w:szCs w:val="28"/>
              </w:rPr>
            </w:pPr>
          </w:p>
          <w:p w:rsidR="00C62C83" w:rsidRDefault="00C62C83" w:rsidP="00921D73">
            <w:pPr>
              <w:rPr>
                <w:sz w:val="28"/>
                <w:szCs w:val="28"/>
              </w:rPr>
            </w:pPr>
          </w:p>
          <w:p w:rsidR="00C62C83" w:rsidRDefault="00C62C83" w:rsidP="00921D73">
            <w:pPr>
              <w:rPr>
                <w:sz w:val="28"/>
                <w:szCs w:val="28"/>
              </w:rPr>
            </w:pPr>
          </w:p>
          <w:p w:rsidR="00C62C83" w:rsidRDefault="00C62C83" w:rsidP="00921D73">
            <w:pPr>
              <w:rPr>
                <w:sz w:val="28"/>
                <w:szCs w:val="28"/>
              </w:rPr>
            </w:pPr>
          </w:p>
          <w:p w:rsidR="00C62C83" w:rsidRDefault="00C62C83" w:rsidP="00921D73">
            <w:pPr>
              <w:rPr>
                <w:sz w:val="28"/>
                <w:szCs w:val="28"/>
              </w:rPr>
            </w:pPr>
          </w:p>
          <w:p w:rsidR="00C62C83" w:rsidRDefault="00C62C83" w:rsidP="00921D73">
            <w:pPr>
              <w:rPr>
                <w:sz w:val="28"/>
                <w:szCs w:val="28"/>
              </w:rPr>
            </w:pPr>
          </w:p>
          <w:p w:rsidR="00C62C83" w:rsidRDefault="00C62C83" w:rsidP="00921D73">
            <w:pPr>
              <w:rPr>
                <w:sz w:val="28"/>
                <w:szCs w:val="28"/>
              </w:rPr>
            </w:pPr>
          </w:p>
          <w:p w:rsidR="00C62C83" w:rsidRDefault="00C62C83" w:rsidP="00921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</w:t>
            </w:r>
          </w:p>
        </w:tc>
      </w:tr>
      <w:tr w:rsidR="00C62C83" w:rsidTr="00480242">
        <w:tc>
          <w:tcPr>
            <w:tcW w:w="2580" w:type="dxa"/>
          </w:tcPr>
          <w:p w:rsidR="009C6F14" w:rsidRPr="00C72ABF" w:rsidRDefault="009C6F14" w:rsidP="009C6F14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b/>
                <w:bCs/>
                <w:sz w:val="28"/>
                <w:szCs w:val="28"/>
              </w:rPr>
              <w:lastRenderedPageBreak/>
              <w:t>Первичное закрепление с проговариванием во внешней речи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C62C83" w:rsidRPr="00C72ABF" w:rsidRDefault="00C62C83" w:rsidP="00C62C8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276" w:type="dxa"/>
          </w:tcPr>
          <w:p w:rsidR="00C62C83" w:rsidRDefault="00C62C83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150D0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3 листа, 3 ручки.</w:t>
            </w: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Документ</w:t>
            </w: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камера</w:t>
            </w:r>
          </w:p>
        </w:tc>
        <w:tc>
          <w:tcPr>
            <w:tcW w:w="4436" w:type="dxa"/>
          </w:tcPr>
          <w:p w:rsidR="00C62C83" w:rsidRPr="00C72ABF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lastRenderedPageBreak/>
              <w:t>Продолжаем наш урок.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Выполним задание в срок!</w:t>
            </w:r>
          </w:p>
          <w:p w:rsidR="00C62C83" w:rsidRPr="00C72ABF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C62C83" w:rsidRPr="00C72ABF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Сейчас посмотрим, кто был самый внимательный</w:t>
            </w:r>
            <w:proofErr w:type="gramStart"/>
            <w:r w:rsidRPr="00C72ABF">
              <w:rPr>
                <w:rFonts w:asciiTheme="majorHAnsi" w:hAnsiTheme="majorHAnsi"/>
                <w:sz w:val="28"/>
                <w:szCs w:val="28"/>
              </w:rPr>
              <w:t xml:space="preserve"> ,</w:t>
            </w:r>
            <w:proofErr w:type="gramEnd"/>
            <w:r w:rsidRPr="00C72ABF">
              <w:rPr>
                <w:rFonts w:asciiTheme="majorHAnsi" w:hAnsiTheme="majorHAnsi"/>
                <w:sz w:val="28"/>
                <w:szCs w:val="28"/>
              </w:rPr>
              <w:t xml:space="preserve"> кто запомнил больше всех слов и сможет их грамотно написать. Объявляется учебная задача: за 2 мин</w:t>
            </w:r>
            <w:r>
              <w:rPr>
                <w:rFonts w:asciiTheme="majorHAnsi" w:hAnsiTheme="majorHAnsi"/>
                <w:sz w:val="28"/>
                <w:szCs w:val="28"/>
              </w:rPr>
              <w:t>уты в группах написать те слов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а-</w:t>
            </w:r>
            <w:proofErr w:type="gramEnd"/>
            <w:r w:rsidRPr="00C72AB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действия, которые вы выполняли.</w:t>
            </w:r>
          </w:p>
          <w:p w:rsidR="00C62C83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C6F14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Проверка</w:t>
            </w:r>
            <w:proofErr w:type="gramStart"/>
            <w:r w:rsidRPr="00C72ABF">
              <w:rPr>
                <w:rFonts w:asciiTheme="majorHAnsi" w:hAnsiTheme="majorHAnsi"/>
                <w:sz w:val="28"/>
                <w:szCs w:val="28"/>
              </w:rPr>
              <w:t xml:space="preserve"> :</w:t>
            </w:r>
            <w:proofErr w:type="gramEnd"/>
            <w:r w:rsidRPr="00C72ABF">
              <w:rPr>
                <w:rFonts w:asciiTheme="majorHAnsi" w:hAnsiTheme="majorHAnsi"/>
                <w:sz w:val="28"/>
                <w:szCs w:val="28"/>
              </w:rPr>
              <w:t xml:space="preserve"> от группы читаем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по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1 слову.</w:t>
            </w:r>
          </w:p>
          <w:p w:rsidR="009C6F14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C6F14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C6F14" w:rsidRPr="00C72ABF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дайте ваши листы, проверим грамотность.</w:t>
            </w:r>
          </w:p>
          <w:p w:rsidR="009C6F14" w:rsidRPr="00C72ABF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C62C83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C62C83" w:rsidRDefault="00C62C83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30" w:type="dxa"/>
          </w:tcPr>
          <w:p w:rsidR="00C62C83" w:rsidRDefault="00C62C83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C6F14" w:rsidRDefault="009C6F14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C6F14" w:rsidRDefault="009C6F14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C6F14" w:rsidRDefault="009C6F14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C6F14" w:rsidRDefault="009C6F14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C6F14" w:rsidRDefault="009C6F14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C6F14" w:rsidRDefault="009C6F14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C6F14" w:rsidRDefault="009C6F14" w:rsidP="009C6F14">
            <w:pPr>
              <w:pStyle w:val="a4"/>
              <w:ind w:left="0"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Пишут слова-действия из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C62C83" w:rsidRDefault="00C62C83" w:rsidP="00921D73">
            <w:pPr>
              <w:rPr>
                <w:sz w:val="28"/>
                <w:szCs w:val="28"/>
              </w:rPr>
            </w:pPr>
          </w:p>
        </w:tc>
      </w:tr>
      <w:tr w:rsidR="009C6F14" w:rsidTr="00480242">
        <w:tc>
          <w:tcPr>
            <w:tcW w:w="2580" w:type="dxa"/>
          </w:tcPr>
          <w:p w:rsidR="009C6F14" w:rsidRDefault="009C6F14" w:rsidP="009C6F14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Самостоятельная работа.</w:t>
            </w:r>
          </w:p>
          <w:p w:rsidR="009C6F14" w:rsidRDefault="009C6F14" w:rsidP="009C6F14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C6F14" w:rsidRPr="00C72ABF" w:rsidRDefault="009C6F14" w:rsidP="009C6F1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</w:tcPr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Учебники</w:t>
            </w: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D4A97" w:rsidRDefault="009D4A97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Слайд «Проверь!»</w:t>
            </w: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D4A97" w:rsidRDefault="009D4A97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D4A97" w:rsidRDefault="009D4A97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D4A97" w:rsidRDefault="009D4A97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Учебники</w:t>
            </w: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C6F14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D4A97" w:rsidRDefault="009D4A97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D4A97" w:rsidRDefault="009D4A97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D4A97" w:rsidRDefault="009D4A97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D4A97" w:rsidRDefault="009D4A97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D4A97" w:rsidRDefault="009D4A97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D4A97" w:rsidRDefault="009D4A97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D4A97" w:rsidRDefault="009D4A97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D4A97" w:rsidRDefault="009D4A97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C6F14" w:rsidRDefault="009D4A97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Слайд «Пиши правильно</w:t>
            </w:r>
            <w:r w:rsidR="009C6F14">
              <w:rPr>
                <w:rFonts w:ascii="Cambria" w:hAnsi="Cambria"/>
                <w:b/>
                <w:sz w:val="28"/>
                <w:szCs w:val="28"/>
              </w:rPr>
              <w:t>!»</w:t>
            </w:r>
          </w:p>
          <w:p w:rsidR="00480242" w:rsidRDefault="00480242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80242" w:rsidRDefault="00480242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80242" w:rsidRDefault="00480242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80242" w:rsidRDefault="00480242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80242" w:rsidRDefault="00480242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80242" w:rsidRDefault="00480242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80242" w:rsidRDefault="00480242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80242" w:rsidRDefault="00480242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80242" w:rsidRDefault="00480242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80242" w:rsidRDefault="00480242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80242" w:rsidRDefault="00480242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80242" w:rsidRDefault="00480242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80242" w:rsidRDefault="00480242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80242" w:rsidRDefault="00480242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80242" w:rsidRDefault="00480242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3 листа, 3 ручки, слайд «Зима».</w:t>
            </w:r>
          </w:p>
          <w:p w:rsidR="00480242" w:rsidRDefault="00480242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80242" w:rsidRDefault="00480242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80242" w:rsidRDefault="00480242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80242" w:rsidRDefault="00480242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80242" w:rsidRDefault="00480242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80242" w:rsidRDefault="00480242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80242" w:rsidRDefault="00480242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80242" w:rsidRDefault="00480242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9D4A97" w:rsidRDefault="009D4A97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80242" w:rsidRDefault="00480242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Документ-</w:t>
            </w:r>
          </w:p>
          <w:p w:rsidR="00480242" w:rsidRDefault="00480242" w:rsidP="00921D73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Камера.</w:t>
            </w:r>
          </w:p>
        </w:tc>
        <w:tc>
          <w:tcPr>
            <w:tcW w:w="4436" w:type="dxa"/>
          </w:tcPr>
          <w:p w:rsidR="009C6F14" w:rsidRPr="00C72ABF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А теперь  наша Фея </w:t>
            </w:r>
            <w:r w:rsidRPr="00C72ABF">
              <w:rPr>
                <w:rFonts w:asciiTheme="majorHAnsi" w:hAnsiTheme="majorHAnsi"/>
                <w:sz w:val="28"/>
                <w:szCs w:val="28"/>
              </w:rPr>
              <w:t xml:space="preserve"> желает посмотреть, как вы умеете работать по учебн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икам. Откройте учебники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на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с. 25</w:t>
            </w:r>
            <w:r w:rsidRPr="00C72ABF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9C6F14" w:rsidRPr="00C72ABF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айдите упражнение №40. Прочитайте задание в группах.</w:t>
            </w:r>
          </w:p>
          <w:p w:rsidR="009C6F14" w:rsidRPr="00C72ABF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C6F14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Какое задание вам надо выполнить?</w:t>
            </w:r>
          </w:p>
          <w:p w:rsidR="009C6F14" w:rsidRPr="00C72ABF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C6F14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C6F14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C6F14" w:rsidRPr="00C72ABF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так, в группах самостоятельно выписываете слова, которые отвечают на вопрос «что делают?»</w:t>
            </w:r>
          </w:p>
          <w:p w:rsidR="009C6F14" w:rsidRDefault="009D4A97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оверьте свою работу. Поставьте себе баллы.</w:t>
            </w:r>
          </w:p>
          <w:p w:rsidR="009D4A97" w:rsidRPr="00C72ABF" w:rsidRDefault="009D4A97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Нет ошибок- 5 б., 1ош.-4б., 2-3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ош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.- 3б., более- 0 баллов.</w:t>
            </w:r>
          </w:p>
          <w:p w:rsidR="009C6F14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- Отгадали загадки? Какие отгадки?</w:t>
            </w:r>
          </w:p>
          <w:p w:rsidR="009C6F14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C6F14" w:rsidRDefault="00910535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Ч</w:t>
            </w:r>
            <w:r w:rsidR="009C6F14">
              <w:rPr>
                <w:rFonts w:asciiTheme="majorHAnsi" w:hAnsiTheme="majorHAnsi"/>
                <w:sz w:val="28"/>
                <w:szCs w:val="28"/>
              </w:rPr>
              <w:t>то вы можете сказать об этих словах? К какой части речи они относятся?</w:t>
            </w:r>
          </w:p>
          <w:p w:rsidR="009D4A97" w:rsidRDefault="009D4A97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Что вы рассказать об этих словах?</w:t>
            </w:r>
          </w:p>
          <w:p w:rsidR="009C6F14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C6F14" w:rsidRPr="00C72ABF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4A97" w:rsidRDefault="009D4A97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4A97" w:rsidRDefault="009D4A97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4A97" w:rsidRDefault="009D4A97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олодцы, ребята!</w:t>
            </w:r>
          </w:p>
          <w:p w:rsidR="009C6F14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Откройте учебники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на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с. 26,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найдите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упражнение №42. Прочитайте задание.</w:t>
            </w:r>
          </w:p>
          <w:p w:rsidR="009C6F14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Что вам надо сделать в этом упражнении?</w:t>
            </w:r>
          </w:p>
          <w:p w:rsidR="009C6F14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C6F14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C6F14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C6F14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F40D7A" w:rsidRDefault="00F40D7A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F40D7A" w:rsidRDefault="00F40D7A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4A97" w:rsidRDefault="009D4A97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оверим вашу работу. Внимательно смотрите на слайд и проверяйте себя. Критерии оценок вы знаете.</w:t>
            </w:r>
          </w:p>
          <w:p w:rsidR="009D4A97" w:rsidRDefault="009D4A97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C6F14" w:rsidRPr="00C72ABF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9D4A97">
              <w:rPr>
                <w:rFonts w:asciiTheme="majorHAnsi" w:hAnsiTheme="majorHAnsi"/>
                <w:b/>
                <w:sz w:val="28"/>
                <w:szCs w:val="28"/>
              </w:rPr>
              <w:t>Н</w:t>
            </w:r>
            <w:r>
              <w:rPr>
                <w:rFonts w:asciiTheme="majorHAnsi" w:hAnsiTheme="majorHAnsi"/>
                <w:sz w:val="28"/>
                <w:szCs w:val="28"/>
              </w:rPr>
              <w:t>есколько дней лил дождь</w:t>
            </w:r>
            <w:r w:rsidRPr="009D4A97">
              <w:rPr>
                <w:rFonts w:asciiTheme="majorHAnsi" w:hAnsiTheme="majorHAnsi"/>
                <w:b/>
                <w:sz w:val="28"/>
                <w:szCs w:val="28"/>
              </w:rPr>
              <w:t xml:space="preserve">. В </w:t>
            </w:r>
            <w:r>
              <w:rPr>
                <w:rFonts w:asciiTheme="majorHAnsi" w:hAnsiTheme="majorHAnsi"/>
                <w:sz w:val="28"/>
                <w:szCs w:val="28"/>
              </w:rPr>
              <w:t>саду шумел ветер</w:t>
            </w:r>
            <w:r w:rsidRPr="009D4A97">
              <w:rPr>
                <w:rFonts w:asciiTheme="majorHAnsi" w:hAnsiTheme="majorHAnsi"/>
                <w:b/>
                <w:sz w:val="28"/>
                <w:szCs w:val="28"/>
              </w:rPr>
              <w:t>. П</w:t>
            </w:r>
            <w:r>
              <w:rPr>
                <w:rFonts w:asciiTheme="majorHAnsi" w:hAnsiTheme="majorHAnsi"/>
                <w:sz w:val="28"/>
                <w:szCs w:val="28"/>
              </w:rPr>
              <w:t>тицы прятались под крышу</w:t>
            </w:r>
            <w:r w:rsidRPr="009D4A97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9C6F14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Подчеркните двумя чертами все слова, которые отвечают на вопрос «что делал, что делали?»</w:t>
            </w:r>
          </w:p>
          <w:p w:rsidR="009C6F14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C6F14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Что обозначают эти слова?</w:t>
            </w:r>
          </w:p>
          <w:p w:rsidR="009C6F14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C6F14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C6F14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C6F14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C6F14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Правильно, ребята, эти слова обозначают действие предмета.</w:t>
            </w:r>
          </w:p>
          <w:p w:rsidR="009C6F14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4A97" w:rsidRDefault="009D4A97" w:rsidP="00480242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80242" w:rsidRDefault="00480242" w:rsidP="00480242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 последнее задание у Феи для вас, ребята. Она просит вас на листе в группах за 2 минуты, пока звучит музык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а-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Вивальди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«Зима»,  написать как можно больше слов, которые обозначают действие предмета. Помните, писать слова надо без ошибок.</w:t>
            </w:r>
          </w:p>
          <w:p w:rsidR="00480242" w:rsidRDefault="00480242" w:rsidP="00480242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80242" w:rsidRDefault="00480242" w:rsidP="00480242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F40D7A" w:rsidRDefault="00F40D7A" w:rsidP="00480242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80242" w:rsidRDefault="00480242" w:rsidP="00480242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дайте  свои листы, сейчас проверим работу ваших групп.</w:t>
            </w:r>
          </w:p>
          <w:p w:rsidR="00480242" w:rsidRDefault="00480242" w:rsidP="00480242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проверяем  грамотность и правильность написания слов-действий: за каждое слово-1 балл, если слово написано с ошибкой, то 0 баллов.)</w:t>
            </w:r>
          </w:p>
          <w:p w:rsidR="00480242" w:rsidRDefault="00480242" w:rsidP="00480242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C6F14" w:rsidRDefault="009C6F14" w:rsidP="009C6F1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C6F14" w:rsidRPr="00C72ABF" w:rsidRDefault="009C6F14" w:rsidP="00C62C8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30" w:type="dxa"/>
          </w:tcPr>
          <w:p w:rsidR="009C6F14" w:rsidRDefault="009C6F14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C6F14" w:rsidRDefault="009C6F14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C6F14" w:rsidRDefault="009C6F14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10535" w:rsidRDefault="00910535" w:rsidP="00480242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910535" w:rsidRDefault="00910535" w:rsidP="00480242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910535" w:rsidRDefault="00910535" w:rsidP="00480242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80242" w:rsidRDefault="00480242" w:rsidP="004802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ыписать из каждой загадки слова, которые отвечают на вопрос «что делает?»</w:t>
            </w:r>
          </w:p>
          <w:p w:rsidR="00480242" w:rsidRDefault="00480242" w:rsidP="00480242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9C6F14" w:rsidRDefault="009C6F14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(пишут слова)</w:t>
            </w:r>
          </w:p>
          <w:p w:rsidR="009C6F14" w:rsidRDefault="009C6F14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C6F14" w:rsidRDefault="009C6F14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C6F14" w:rsidRDefault="009C6F14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10535" w:rsidRDefault="00910535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D4A97" w:rsidRDefault="009D4A97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Проверяют свои работы.</w:t>
            </w:r>
          </w:p>
          <w:p w:rsidR="009D4A97" w:rsidRDefault="009D4A97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C6F14" w:rsidRDefault="009C6F14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Гусь, зима.</w:t>
            </w:r>
          </w:p>
          <w:p w:rsidR="009C6F14" w:rsidRDefault="009C6F14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C6F14" w:rsidRDefault="009C6F14" w:rsidP="00921D73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C6F14" w:rsidRDefault="009C6F14" w:rsidP="009C6F14">
            <w:pPr>
              <w:pStyle w:val="a4"/>
              <w:ind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Это имена существительные.</w:t>
            </w:r>
          </w:p>
          <w:p w:rsidR="009D4A97" w:rsidRDefault="009D4A97" w:rsidP="009C6F14">
            <w:pPr>
              <w:pStyle w:val="a4"/>
              <w:ind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Гусь-птица, сущ.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Нариц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., зима-время года, сущ.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Нариц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9C6F14" w:rsidRDefault="009C6F14" w:rsidP="009C6F14">
            <w:pPr>
              <w:pStyle w:val="a4"/>
              <w:ind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C6F14" w:rsidRDefault="009C6F14" w:rsidP="009C6F14">
            <w:pPr>
              <w:pStyle w:val="a4"/>
              <w:ind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C6F14" w:rsidRDefault="009C6F14" w:rsidP="009C6F14">
            <w:pPr>
              <w:pStyle w:val="a4"/>
              <w:ind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D4A97" w:rsidRDefault="009D4A97" w:rsidP="009C6F14">
            <w:pPr>
              <w:pStyle w:val="a4"/>
              <w:ind w:left="0"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C6F14" w:rsidRDefault="009C6F14" w:rsidP="009C6F14">
            <w:pPr>
              <w:pStyle w:val="a4"/>
              <w:ind w:left="0"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Надо расставить знаки препинания и заглавные буквы.</w:t>
            </w:r>
          </w:p>
          <w:p w:rsidR="009C6F14" w:rsidRDefault="009C6F14" w:rsidP="009C6F14">
            <w:pPr>
              <w:pStyle w:val="a4"/>
              <w:ind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(расставляют знаки препинания)</w:t>
            </w:r>
          </w:p>
          <w:p w:rsidR="00480242" w:rsidRDefault="00480242" w:rsidP="009C6F14">
            <w:pPr>
              <w:pStyle w:val="a4"/>
              <w:ind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80242" w:rsidRDefault="00480242" w:rsidP="009C6F14">
            <w:pPr>
              <w:pStyle w:val="a4"/>
              <w:ind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80242" w:rsidRDefault="00480242" w:rsidP="009C6F14">
            <w:pPr>
              <w:pStyle w:val="a4"/>
              <w:ind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80242" w:rsidRDefault="00480242" w:rsidP="009C6F14">
            <w:pPr>
              <w:pStyle w:val="a4"/>
              <w:ind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40D7A" w:rsidRDefault="00F40D7A" w:rsidP="00480242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80242" w:rsidRDefault="00480242" w:rsidP="004802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оверяют по образцу на слайде.</w:t>
            </w:r>
          </w:p>
          <w:p w:rsidR="00480242" w:rsidRDefault="00480242" w:rsidP="004802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одчёркивают слова: лил, шумел, прятались.</w:t>
            </w:r>
          </w:p>
          <w:p w:rsidR="00480242" w:rsidRDefault="00480242" w:rsidP="00480242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80242" w:rsidRDefault="00480242" w:rsidP="004802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Эти слова обозначают действие предмета.</w:t>
            </w:r>
          </w:p>
          <w:p w:rsidR="00480242" w:rsidRDefault="00480242" w:rsidP="009C6F14">
            <w:pPr>
              <w:pStyle w:val="a4"/>
              <w:ind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80242" w:rsidRDefault="00480242" w:rsidP="009C6F14">
            <w:pPr>
              <w:pStyle w:val="a4"/>
              <w:ind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80242" w:rsidRDefault="00480242" w:rsidP="009C6F14">
            <w:pPr>
              <w:pStyle w:val="a4"/>
              <w:ind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80242" w:rsidRDefault="00480242" w:rsidP="009C6F14">
            <w:pPr>
              <w:pStyle w:val="a4"/>
              <w:ind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D4A97" w:rsidRDefault="009D4A97" w:rsidP="009C6F14">
            <w:pPr>
              <w:pStyle w:val="a4"/>
              <w:ind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D4A97" w:rsidRDefault="009D4A97" w:rsidP="009C6F14">
            <w:pPr>
              <w:pStyle w:val="a4"/>
              <w:ind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D4A97" w:rsidRDefault="009D4A97" w:rsidP="009C6F14">
            <w:pPr>
              <w:pStyle w:val="a4"/>
              <w:ind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D4A97" w:rsidRDefault="009D4A97" w:rsidP="009C6F14">
            <w:pPr>
              <w:pStyle w:val="a4"/>
              <w:ind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D4A97" w:rsidRDefault="009D4A97" w:rsidP="009C6F14">
            <w:pPr>
              <w:pStyle w:val="a4"/>
              <w:ind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D4A97" w:rsidRDefault="009D4A97" w:rsidP="009C6F14">
            <w:pPr>
              <w:pStyle w:val="a4"/>
              <w:ind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D4A97" w:rsidRDefault="009D4A97" w:rsidP="009C6F14">
            <w:pPr>
              <w:pStyle w:val="a4"/>
              <w:ind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D4A97" w:rsidRDefault="009D4A97" w:rsidP="009D4A97">
            <w:pPr>
              <w:pStyle w:val="a4"/>
              <w:ind w:left="0"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Пишут свои слова-действия.</w:t>
            </w:r>
          </w:p>
        </w:tc>
        <w:tc>
          <w:tcPr>
            <w:tcW w:w="2464" w:type="dxa"/>
          </w:tcPr>
          <w:p w:rsidR="00480242" w:rsidRPr="00C72ABF" w:rsidRDefault="00480242" w:rsidP="00480242">
            <w:pPr>
              <w:rPr>
                <w:sz w:val="28"/>
                <w:szCs w:val="28"/>
              </w:rPr>
            </w:pPr>
            <w:r w:rsidRPr="00C72ABF">
              <w:rPr>
                <w:sz w:val="28"/>
                <w:szCs w:val="28"/>
              </w:rPr>
              <w:lastRenderedPageBreak/>
              <w:t xml:space="preserve">Познавательные </w:t>
            </w:r>
            <w:proofErr w:type="spellStart"/>
            <w:r w:rsidRPr="00C72ABF">
              <w:rPr>
                <w:sz w:val="28"/>
                <w:szCs w:val="28"/>
              </w:rPr>
              <w:t>общеучебные</w:t>
            </w:r>
            <w:proofErr w:type="spellEnd"/>
          </w:p>
          <w:p w:rsidR="009C6F14" w:rsidRDefault="00480242" w:rsidP="00480242">
            <w:pPr>
              <w:rPr>
                <w:sz w:val="28"/>
                <w:szCs w:val="28"/>
              </w:rPr>
            </w:pPr>
            <w:r w:rsidRPr="00C72ABF">
              <w:rPr>
                <w:sz w:val="28"/>
                <w:szCs w:val="28"/>
              </w:rPr>
              <w:t>Коммуникативные</w:t>
            </w:r>
          </w:p>
        </w:tc>
      </w:tr>
      <w:tr w:rsidR="00480242" w:rsidTr="00480242">
        <w:tc>
          <w:tcPr>
            <w:tcW w:w="2580" w:type="dxa"/>
          </w:tcPr>
          <w:p w:rsidR="00480242" w:rsidRPr="00C72ABF" w:rsidRDefault="00480242" w:rsidP="00CD3F74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Рефлексия.</w:t>
            </w:r>
          </w:p>
          <w:p w:rsidR="00480242" w:rsidRPr="00C72ABF" w:rsidRDefault="00480242" w:rsidP="00CD3F74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80242" w:rsidRPr="00C72ABF" w:rsidRDefault="00480242" w:rsidP="00CD3F7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</w:tcPr>
          <w:p w:rsidR="00480242" w:rsidRDefault="00480242" w:rsidP="00CD3F74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F31C41" w:rsidRDefault="00F31C41" w:rsidP="00CD3F74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F31C41" w:rsidRDefault="00F31C41" w:rsidP="00CD3F74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F31C41" w:rsidRDefault="00F31C41" w:rsidP="00CD3F74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F31C41" w:rsidRDefault="00F31C41" w:rsidP="00CD3F74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F31C41" w:rsidRDefault="00F31C41" w:rsidP="00CD3F74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F31C41" w:rsidRDefault="00F31C41" w:rsidP="00CD3F74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Слайд «Оцени свою работу»</w:t>
            </w:r>
          </w:p>
        </w:tc>
        <w:tc>
          <w:tcPr>
            <w:tcW w:w="4436" w:type="dxa"/>
          </w:tcPr>
          <w:p w:rsidR="00480242" w:rsidRDefault="00480242" w:rsidP="00CD3F7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ебята, Фее очень понравилось у вас, и она решила вас наградить за старание и усердие. На память об этом необычном уроке Фея вам всем дарит волшебные  звёздочки.</w:t>
            </w:r>
          </w:p>
          <w:p w:rsidR="00480242" w:rsidRDefault="00480242" w:rsidP="00CD3F7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Если вам было на уроке интересно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то поднимите вверх  зелёную звёздочку, если очень трудно и вы плохо справлялись с заданием, поднимите  красную, если вам на уроке было неинтересно и скучно,  поднимите жёлтую.</w:t>
            </w:r>
          </w:p>
          <w:p w:rsidR="00480242" w:rsidRPr="00C72ABF" w:rsidRDefault="00480242" w:rsidP="00CD3F7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30" w:type="dxa"/>
          </w:tcPr>
          <w:p w:rsidR="00480242" w:rsidRDefault="00480242" w:rsidP="00CD3F74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80242" w:rsidRDefault="00480242" w:rsidP="00CD3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</w:t>
            </w:r>
          </w:p>
          <w:p w:rsidR="00480242" w:rsidRDefault="00480242" w:rsidP="00CD3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</w:t>
            </w:r>
          </w:p>
        </w:tc>
      </w:tr>
      <w:tr w:rsidR="00480242" w:rsidTr="00480242">
        <w:tc>
          <w:tcPr>
            <w:tcW w:w="2580" w:type="dxa"/>
          </w:tcPr>
          <w:p w:rsidR="00480242" w:rsidRDefault="00480242" w:rsidP="00CD3F74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 урока.</w:t>
            </w:r>
          </w:p>
          <w:p w:rsidR="00480242" w:rsidRDefault="00480242" w:rsidP="00CD3F74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480242" w:rsidRDefault="00480242" w:rsidP="00CD3F74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480242" w:rsidRDefault="00480242" w:rsidP="00CD3F74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480242" w:rsidRDefault="00480242" w:rsidP="00CD3F74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480242" w:rsidRPr="00C72ABF" w:rsidRDefault="00480242" w:rsidP="00CD3F74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машнее задание.</w:t>
            </w:r>
          </w:p>
        </w:tc>
        <w:tc>
          <w:tcPr>
            <w:tcW w:w="2276" w:type="dxa"/>
          </w:tcPr>
          <w:p w:rsidR="00480242" w:rsidRDefault="00480242" w:rsidP="00CD3F74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80242" w:rsidRDefault="00480242" w:rsidP="00CD3F74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80242" w:rsidRDefault="00480242" w:rsidP="00CD3F74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80242" w:rsidRDefault="00480242" w:rsidP="00CD3F74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80242" w:rsidRDefault="00480242" w:rsidP="00CD3F74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80242" w:rsidRDefault="00480242" w:rsidP="00CD3F74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80242" w:rsidRDefault="00480242" w:rsidP="00CD3F74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Слайд «домашнее задание».</w:t>
            </w:r>
          </w:p>
        </w:tc>
        <w:tc>
          <w:tcPr>
            <w:tcW w:w="4436" w:type="dxa"/>
          </w:tcPr>
          <w:p w:rsidR="00480242" w:rsidRDefault="00480242" w:rsidP="00CD3F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О каких словах вы сегодня узнали на уроке?</w:t>
            </w:r>
          </w:p>
          <w:p w:rsidR="00480242" w:rsidRDefault="00480242" w:rsidP="00CD3F74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80242" w:rsidRDefault="00480242" w:rsidP="00CD3F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На какой вопрос они отвечают?</w:t>
            </w:r>
          </w:p>
          <w:p w:rsidR="00480242" w:rsidRDefault="00480242" w:rsidP="00CD3F74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9150D0" w:rsidRDefault="009150D0" w:rsidP="00CD3F74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9150D0" w:rsidRDefault="009150D0" w:rsidP="00CD3F74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80242" w:rsidRDefault="00480242" w:rsidP="00CD3F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С.26 №43. </w:t>
            </w:r>
          </w:p>
          <w:p w:rsidR="00480242" w:rsidRDefault="00480242" w:rsidP="00CD3F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Или по выбору: написать 5 предложений из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худ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.л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итературы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и подчеркнуть слова-действия двумя чертами.</w:t>
            </w:r>
          </w:p>
          <w:p w:rsidR="00480242" w:rsidRPr="00897172" w:rsidRDefault="00480242" w:rsidP="00CD3F74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80242" w:rsidRDefault="00480242" w:rsidP="00CD3F74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80242" w:rsidRDefault="00480242" w:rsidP="00CD3F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пасибо за урок.</w:t>
            </w:r>
          </w:p>
          <w:p w:rsidR="00480242" w:rsidRDefault="00480242" w:rsidP="00CD3F74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80242" w:rsidRPr="00C72ABF" w:rsidRDefault="00480242" w:rsidP="00CD3F74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30" w:type="dxa"/>
          </w:tcPr>
          <w:p w:rsidR="00480242" w:rsidRDefault="009150D0" w:rsidP="00CD3F74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Мы сегодня узнали на уроке о словах-</w:t>
            </w:r>
          </w:p>
          <w:p w:rsidR="009150D0" w:rsidRDefault="00C07615" w:rsidP="00CD3F74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д</w:t>
            </w:r>
            <w:r w:rsidR="009150D0">
              <w:rPr>
                <w:rFonts w:asciiTheme="majorHAnsi" w:hAnsiTheme="majorHAnsi"/>
                <w:b/>
                <w:sz w:val="28"/>
                <w:szCs w:val="28"/>
              </w:rPr>
              <w:t>ействиях</w:t>
            </w:r>
            <w:proofErr w:type="gramEnd"/>
            <w:r w:rsidR="009150D0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9150D0" w:rsidRDefault="009150D0" w:rsidP="00CD3F74">
            <w:pPr>
              <w:pStyle w:val="a4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Они отвечают на вопросы «что делает?»</w:t>
            </w:r>
          </w:p>
        </w:tc>
        <w:tc>
          <w:tcPr>
            <w:tcW w:w="2464" w:type="dxa"/>
          </w:tcPr>
          <w:p w:rsidR="00480242" w:rsidRDefault="00480242" w:rsidP="00CD3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знавательные</w:t>
            </w:r>
          </w:p>
          <w:p w:rsidR="00480242" w:rsidRDefault="00480242" w:rsidP="00CD3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</w:t>
            </w:r>
          </w:p>
        </w:tc>
      </w:tr>
    </w:tbl>
    <w:p w:rsidR="00150DA9" w:rsidRDefault="00F82771">
      <w:r>
        <w:lastRenderedPageBreak/>
        <w:t xml:space="preserve"> </w:t>
      </w:r>
    </w:p>
    <w:p w:rsidR="0029767A" w:rsidRPr="002C393D" w:rsidRDefault="0029767A">
      <w:pPr>
        <w:rPr>
          <w:b/>
        </w:rPr>
      </w:pPr>
      <w:r w:rsidRPr="002C393D">
        <w:rPr>
          <w:b/>
        </w:rPr>
        <w:t>Список  литературы:</w:t>
      </w:r>
    </w:p>
    <w:p w:rsidR="0029767A" w:rsidRDefault="0029767A" w:rsidP="0029767A">
      <w:pPr>
        <w:pStyle w:val="a3"/>
        <w:numPr>
          <w:ilvl w:val="0"/>
          <w:numId w:val="5"/>
        </w:numPr>
      </w:pPr>
      <w:proofErr w:type="gramStart"/>
      <w:r>
        <w:t>Учебник «Русский язык» Л.М.Зеленина, Т.Е. Хохлова, Москва «Просвещение», 2-е издание, 2012 год.</w:t>
      </w:r>
      <w:proofErr w:type="gramEnd"/>
    </w:p>
    <w:p w:rsidR="0029767A" w:rsidRDefault="0029767A" w:rsidP="0029767A">
      <w:pPr>
        <w:pStyle w:val="a3"/>
        <w:numPr>
          <w:ilvl w:val="0"/>
          <w:numId w:val="5"/>
        </w:numPr>
      </w:pPr>
      <w:r>
        <w:t xml:space="preserve">Методическая разработка Нефёдова Е.А., Уварова О.В. Москва, АСТ </w:t>
      </w:r>
      <w:proofErr w:type="spellStart"/>
      <w:r>
        <w:t>Астрель</w:t>
      </w:r>
      <w:proofErr w:type="spellEnd"/>
      <w:r>
        <w:t>, 2012 год.</w:t>
      </w:r>
    </w:p>
    <w:p w:rsidR="0029767A" w:rsidRDefault="0029767A" w:rsidP="0029767A">
      <w:pPr>
        <w:pStyle w:val="a3"/>
        <w:numPr>
          <w:ilvl w:val="0"/>
          <w:numId w:val="5"/>
        </w:numPr>
      </w:pPr>
      <w:r>
        <w:t>«Нетрадиционные формы проведения урока»  «Русский язык в начальных классах» Теория и практика обучения под редакцией М.С.Соловейчик Москва, «Просвещение» 2009г.</w:t>
      </w:r>
    </w:p>
    <w:p w:rsidR="0029767A" w:rsidRDefault="0029767A" w:rsidP="0029767A">
      <w:pPr>
        <w:pStyle w:val="a3"/>
        <w:numPr>
          <w:ilvl w:val="0"/>
          <w:numId w:val="5"/>
        </w:numPr>
      </w:pPr>
      <w:r>
        <w:t>«Я иду на урок в начальную школу» Русский язык, Книга для учителя, Москва, 2009г.</w:t>
      </w:r>
    </w:p>
    <w:p w:rsidR="002C393D" w:rsidRDefault="0029767A" w:rsidP="002C393D">
      <w:pPr>
        <w:pStyle w:val="a3"/>
      </w:pPr>
      <w:proofErr w:type="spellStart"/>
      <w:r>
        <w:t>Интернетресурсы</w:t>
      </w:r>
      <w:proofErr w:type="spellEnd"/>
      <w:r>
        <w:t xml:space="preserve">: </w:t>
      </w:r>
    </w:p>
    <w:p w:rsidR="0029767A" w:rsidRPr="002C393D" w:rsidRDefault="00163851" w:rsidP="0029767A">
      <w:pPr>
        <w:pStyle w:val="a3"/>
        <w:numPr>
          <w:ilvl w:val="0"/>
          <w:numId w:val="5"/>
        </w:numPr>
      </w:pPr>
      <w:hyperlink r:id="rId6" w:history="1">
        <w:r w:rsidR="002C393D" w:rsidRPr="002C393D">
          <w:rPr>
            <w:rStyle w:val="a9"/>
            <w:color w:val="auto"/>
            <w:u w:val="none"/>
          </w:rPr>
          <w:t>http://teoria.ru/glava-3-uchebnaya-deyatelnost/p-2-vidy-deyatelnosti-sostavlyayushhie-uchebnuyu-deyatelnost/3</w:t>
        </w:r>
      </w:hyperlink>
    </w:p>
    <w:p w:rsidR="002C393D" w:rsidRPr="002C393D" w:rsidRDefault="00163851" w:rsidP="0029767A">
      <w:pPr>
        <w:pStyle w:val="a3"/>
        <w:numPr>
          <w:ilvl w:val="0"/>
          <w:numId w:val="5"/>
        </w:numPr>
      </w:pPr>
      <w:hyperlink r:id="rId7" w:history="1">
        <w:r w:rsidR="002C393D" w:rsidRPr="002C393D">
          <w:rPr>
            <w:rStyle w:val="a9"/>
            <w:color w:val="auto"/>
            <w:u w:val="none"/>
          </w:rPr>
          <w:t>http://vsyaanimaciya.ru/photo/140-0-6696</w:t>
        </w:r>
      </w:hyperlink>
    </w:p>
    <w:p w:rsidR="002C393D" w:rsidRPr="002C393D" w:rsidRDefault="00163851" w:rsidP="0029767A">
      <w:pPr>
        <w:pStyle w:val="a3"/>
        <w:numPr>
          <w:ilvl w:val="0"/>
          <w:numId w:val="5"/>
        </w:numPr>
      </w:pPr>
      <w:hyperlink r:id="rId8" w:history="1">
        <w:r w:rsidR="002C393D" w:rsidRPr="002C393D">
          <w:rPr>
            <w:rStyle w:val="a9"/>
            <w:color w:val="auto"/>
            <w:u w:val="none"/>
          </w:rPr>
          <w:t>http://www.expo-pages.com/stands/gallery/?stand_id=151&amp;gallery_id=231</w:t>
        </w:r>
      </w:hyperlink>
    </w:p>
    <w:p w:rsidR="002C393D" w:rsidRPr="002C393D" w:rsidRDefault="002C393D" w:rsidP="0029767A">
      <w:pPr>
        <w:pStyle w:val="a3"/>
        <w:numPr>
          <w:ilvl w:val="0"/>
          <w:numId w:val="5"/>
        </w:numPr>
      </w:pPr>
      <w:r w:rsidRPr="002C393D">
        <w:t>http://randrs.ru/photo/546-0-23041</w:t>
      </w:r>
    </w:p>
    <w:sectPr w:rsidR="002C393D" w:rsidRPr="002C393D" w:rsidSect="0057450C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041E6"/>
    <w:multiLevelType w:val="hybridMultilevel"/>
    <w:tmpl w:val="DE7C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F465C"/>
    <w:multiLevelType w:val="hybridMultilevel"/>
    <w:tmpl w:val="C2D88016"/>
    <w:lvl w:ilvl="0" w:tplc="5B30BB52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A693980"/>
    <w:multiLevelType w:val="hybridMultilevel"/>
    <w:tmpl w:val="75FCA782"/>
    <w:lvl w:ilvl="0" w:tplc="BC440C2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D8D5105"/>
    <w:multiLevelType w:val="hybridMultilevel"/>
    <w:tmpl w:val="C794F43A"/>
    <w:lvl w:ilvl="0" w:tplc="E22C34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6228B7"/>
    <w:multiLevelType w:val="hybridMultilevel"/>
    <w:tmpl w:val="1C8C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F03CC"/>
    <w:multiLevelType w:val="hybridMultilevel"/>
    <w:tmpl w:val="0F1CF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B3BAB"/>
    <w:multiLevelType w:val="hybridMultilevel"/>
    <w:tmpl w:val="1242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7EA"/>
    <w:rsid w:val="00020758"/>
    <w:rsid w:val="000E085D"/>
    <w:rsid w:val="00150DA9"/>
    <w:rsid w:val="00156F81"/>
    <w:rsid w:val="00163851"/>
    <w:rsid w:val="0018348F"/>
    <w:rsid w:val="0029767A"/>
    <w:rsid w:val="002C393D"/>
    <w:rsid w:val="002F07B9"/>
    <w:rsid w:val="00387F7E"/>
    <w:rsid w:val="00480242"/>
    <w:rsid w:val="0054021A"/>
    <w:rsid w:val="00545212"/>
    <w:rsid w:val="00600B4F"/>
    <w:rsid w:val="00726A80"/>
    <w:rsid w:val="00734554"/>
    <w:rsid w:val="00797C25"/>
    <w:rsid w:val="007B51C3"/>
    <w:rsid w:val="0082326D"/>
    <w:rsid w:val="00855EF5"/>
    <w:rsid w:val="00897172"/>
    <w:rsid w:val="008D4DE5"/>
    <w:rsid w:val="008E069F"/>
    <w:rsid w:val="00910535"/>
    <w:rsid w:val="009150D0"/>
    <w:rsid w:val="00921D73"/>
    <w:rsid w:val="009C6F14"/>
    <w:rsid w:val="009D4A97"/>
    <w:rsid w:val="00A06CE7"/>
    <w:rsid w:val="00A52195"/>
    <w:rsid w:val="00A71197"/>
    <w:rsid w:val="00A74806"/>
    <w:rsid w:val="00AC6F68"/>
    <w:rsid w:val="00B55606"/>
    <w:rsid w:val="00C026D4"/>
    <w:rsid w:val="00C07615"/>
    <w:rsid w:val="00C62C83"/>
    <w:rsid w:val="00CA1B86"/>
    <w:rsid w:val="00CE27EA"/>
    <w:rsid w:val="00D960D4"/>
    <w:rsid w:val="00DC3F92"/>
    <w:rsid w:val="00E11440"/>
    <w:rsid w:val="00E15169"/>
    <w:rsid w:val="00EF78D5"/>
    <w:rsid w:val="00F31C41"/>
    <w:rsid w:val="00F40D7A"/>
    <w:rsid w:val="00F44BF4"/>
    <w:rsid w:val="00F539FB"/>
    <w:rsid w:val="00F82771"/>
    <w:rsid w:val="00F8586D"/>
    <w:rsid w:val="00FE00CD"/>
    <w:rsid w:val="00FE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7EA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CE27E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CE27EA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CE27E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E27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21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C39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o-pages.com/stands/gallery/?stand_id=151&amp;gallery_id=231" TargetMode="External"/><Relationship Id="rId3" Type="http://schemas.openxmlformats.org/officeDocument/2006/relationships/styles" Target="styles.xml"/><Relationship Id="rId7" Type="http://schemas.openxmlformats.org/officeDocument/2006/relationships/hyperlink" Target="http://vsyaanimaciya.ru/photo/140-0-66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oria.ru/glava-3-uchebnaya-deyatelnost/p-2-vidy-deyatelnosti-sostavlyayushhie-uchebnuyu-deyatelnost/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DCD89-25B0-4B87-A05B-7904D506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3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01</cp:lastModifiedBy>
  <cp:revision>24</cp:revision>
  <cp:lastPrinted>2013-01-22T03:14:00Z</cp:lastPrinted>
  <dcterms:created xsi:type="dcterms:W3CDTF">2013-01-21T13:01:00Z</dcterms:created>
  <dcterms:modified xsi:type="dcterms:W3CDTF">2013-01-23T11:35:00Z</dcterms:modified>
</cp:coreProperties>
</file>